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7F1D" w14:textId="3F915CA5" w:rsidR="00350274" w:rsidRPr="000A1FA2" w:rsidRDefault="000A1FA2" w:rsidP="000A1FA2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="Times" w:hAnsi="Times" w:cs="Times"/>
          <w:color w:val="000000"/>
          <w:sz w:val="29"/>
          <w:szCs w:val="29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1032A" wp14:editId="0EF51981">
                <wp:simplePos x="0" y="0"/>
                <wp:positionH relativeFrom="column">
                  <wp:posOffset>1863725</wp:posOffset>
                </wp:positionH>
                <wp:positionV relativeFrom="paragraph">
                  <wp:posOffset>3543935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BEC1" id="Rectangle 8" o:spid="_x0000_s1026" style="position:absolute;left:0;text-align:left;margin-left:146.75pt;margin-top:279.05pt;width:207.2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Qf+dwIAAFIFAAAOAAAAZHJzL2Uyb0RvYy54bWysVF9P2zAQf5+072D5faQpjEFFiioQ0yQE&#13;&#10;FTDxbBy7jWb7PPvatPv0Oztp2rE+TXtx7nJ3v/t/V9cba9hahdiAq3h5MuJMOQl14xYV//5y9+mC&#13;&#10;s4jC1cKAUxXfqsivpx8/XLV+osawBFOrwAjExUnrK75E9JOiiHKprIgn4JUjoYZgBRIbFkUdREvo&#13;&#10;1hTj0ei8aCHUPoBUMdLf207IpxlfayXxUeuokJmKU2yY35Dft/QW0ysxWQThl43swxD/EIUVjSOn&#13;&#10;A9StQMFWofkLyjYyQASNJxJsAVo3UuUcKJty9C6b56XwKudCxYl+KFP8f7DyYT0PrKkrTo1ywlKL&#13;&#10;nqhowi2MYhepPK2PE9J69vPQc5HIlOtGB5u+lAXb5JJuh5KqDTJJP8fnp+XZGVVekmx8WpZEE0yx&#13;&#10;t/Yh4lcFliWi4oG850qK9X3ETnWnkpwZl94IpqnvGmMyk4ZF3ZjA1oLajJuyd3GgRQ6TZZGy6eLP&#13;&#10;FG6N6lCflKYypIiz9zyAe0whpXJ42uMaR9rJTFMEg2F5zNDgLpheN5mpPJiD4eiY4Z8eB4vsFRwO&#13;&#10;xrZxEI4B1D8Gz53+Lvsu55T+G9Rb6n6Abi2il3cNNeFeRJyLQHtAfaPdxkd6tIG24tBTnC0h/Dr2&#13;&#10;P+nTeJKUs5b2quLx50oExZn55mhwL7txwMycff4yJh/hUPJ2KHErewPU05KuiJeZTPpodqQOYF/p&#13;&#10;BMySVxIJJ8l3xSWGHXOD3b7TEZFqNstqtHxe4L179jKBp6qmIXvZvIrg+0lEmuEH2O2gmLwbyE43&#13;&#10;WTqYrRB0k6d1X9e+3rS4ed77I5MuwyGftfancPobAAD//wMAUEsDBBQABgAIAAAAIQABPLWy5AAA&#13;&#10;ABABAAAPAAAAZHJzL2Rvd25yZXYueG1sTE/LTsMwELwj8Q/WInGjTguhTRqnqoBKiAOIlA9wYxNH&#13;&#10;xGtjO2369ywnuKy0O7PzqDaTHdhRh9g7FDCfZcA0tk712An42O9uVsBikqjk4FALOOsIm/ryopKl&#13;&#10;cid818cmdYxEMJZSgEnJl5zH1mgr48x5jYR9umBlojV0XAV5InE78EWW3XMreyQHI71+MLr9akYr&#13;&#10;wIetfzNPZr+bXsPzSzc2vfk+C3F9NT2uaWzXwJKe0t8H/Hag/FBTsIMbUUU2CFgUtzlRBeT5ag6M&#13;&#10;GMtsWQA70KW4y4HXFf9fpP4BAAD//wMAUEsBAi0AFAAGAAgAAAAhALaDOJL+AAAA4QEAABMAAAAA&#13;&#10;AAAAAAAAAAAAAAAAAFtDb250ZW50X1R5cGVzXS54bWxQSwECLQAUAAYACAAAACEAOP0h/9YAAACU&#13;&#10;AQAACwAAAAAAAAAAAAAAAAAvAQAAX3JlbHMvLnJlbHNQSwECLQAUAAYACAAAACEAdd0H/ncCAABS&#13;&#10;BQAADgAAAAAAAAAAAAAAAAAuAgAAZHJzL2Uyb0RvYy54bWxQSwECLQAUAAYACAAAACEAATy1suQA&#13;&#10;AAAQAQAADwAAAAAAAAAAAAAAAADRBAAAZHJzL2Rvd25yZXYueG1sUEsFBgAAAAAEAAQA8wAAAOIF&#13;&#10;AAAAAA==&#13;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DA63E" wp14:editId="5F6E5F01">
                <wp:simplePos x="0" y="0"/>
                <wp:positionH relativeFrom="column">
                  <wp:posOffset>1864088</wp:posOffset>
                </wp:positionH>
                <wp:positionV relativeFrom="paragraph">
                  <wp:posOffset>3082925</wp:posOffset>
                </wp:positionV>
                <wp:extent cx="1821815" cy="231140"/>
                <wp:effectExtent l="0" t="0" r="32385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C2EC" id="Rectangle 7" o:spid="_x0000_s1026" style="position:absolute;left:0;text-align:left;margin-left:146.8pt;margin-top:242.75pt;width:143.4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wfcfQIAAFIFAAAOAAAAZHJzL2Uyb0RvYy54bWysVN9P2zAQfp+0/8Hy+0hTYLCKFFUgpkkI&#13;&#10;KmDi2Th2a83xefa1affX7+ykacf6NO3F8eW+++nv7up601i2ViEacBUvT0acKSehNm5R8e8vd58u&#13;&#10;OYsoXC0sOFXxrYr8evrxw1XrJ2oMS7C1CoycuDhpfcWXiH5SFFEuVSPiCXjlSKkhNAJJDIuiDqIl&#13;&#10;740txqPR56KFUPsAUsVIf287JZ9m/1oriY9aR4XMVpxyw3yGfL6ls5heickiCL80sk9D/EMWjTCO&#13;&#10;gg6ubgUKtgrmL1eNkQEiaDyR0BSgtZEq10DVlKN31TwvhVe5FmpO9EOb4v9zKx/W88BMXfELzpxo&#13;&#10;6ImeqGnCLaxiF6k9rY8TQj37eeilSNdU60aHJn2pCrbJLd0OLVUbZJJ+lpfj8rI850ySbnxalme5&#13;&#10;58Xe2oeIXxU0LF0qHih67qRY30ekiATdQVIw69IZwZr6zlibhUQWdWMDWwt6ZtyUKW+yO0CRlCyL&#13;&#10;VE2Xf77h1qrO65PS1AbKeJyjZwLufQoplcPT3q91hE5mmjIYDMtjhhZ3yfTYZKYyMQfD0THDPyMO&#13;&#10;FjkqOByMG+MgHHNQ/xgid/hd9V3Nqfw3qLf0+gG6sYhe3hl6hHsRcS4CzQFNDM02PtKhLbQVh/7G&#13;&#10;2RLCr2P/E57oSVrOWpqrisefKxEUZ/abI+J+Kc+IAgyzcHZ+MSYhHGreDjVu1dwAvWlJW8TLfE14&#13;&#10;tLurDtC80gqYpaikEk5S7IpLDDvhBrt5pyUi1WyWYTR8XuC9e/YyOU9dTSR72byK4HsmInH4AXYz&#13;&#10;KCbvCNlhk6WD2QpBm8zWfV/7ftPgZjL2SyZthkM5o/arcPobAAD//wMAUEsDBBQABgAIAAAAIQDb&#13;&#10;S65t5AAAABABAAAPAAAAZHJzL2Rvd25yZXYueG1sTE/LTsMwELwj8Q/WInGjTgOp0jROVQGVEIci&#13;&#10;Uj7Ajd04arwOttOmf89ygstqVjs7j3I92Z6dtQ+dQwHzWQJMY+NUh62Ar/32IQcWokQle4dawFUH&#13;&#10;WFe3N6UslLvgpz7XsWUkgqGQAkyMQ8F5aIy2MszcoJFuR+etjLT6lisvLyRue54myYJb2SE5GDno&#13;&#10;Z6ObUz1aAYPfDB/m1ey3086/vbdj3ZnvqxD3d9PLisZmBSzqKf59wG8Hyg8VBTu4EVVgvYB0+bgg&#13;&#10;qoCnPMuAESPLEwIHAul8Cbwq+f8i1Q8AAAD//wMAUEsBAi0AFAAGAAgAAAAhALaDOJL+AAAA4QEA&#13;&#10;ABMAAAAAAAAAAAAAAAAAAAAAAFtDb250ZW50X1R5cGVzXS54bWxQSwECLQAUAAYACAAAACEAOP0h&#13;&#10;/9YAAACUAQAACwAAAAAAAAAAAAAAAAAvAQAAX3JlbHMvLnJlbHNQSwECLQAUAAYACAAAACEAg9sH&#13;&#10;3H0CAABSBQAADgAAAAAAAAAAAAAAAAAuAgAAZHJzL2Uyb0RvYy54bWxQSwECLQAUAAYACAAAACEA&#13;&#10;20uubeQAAAAQAQAADwAAAAAAAAAAAAAAAADXBAAAZHJzL2Rvd25yZXYueG1sUEsFBgAAAAAEAAQA&#13;&#10;8wAAAOgFAAAAAA==&#13;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27D7E" wp14:editId="5C1509FF">
                <wp:simplePos x="0" y="0"/>
                <wp:positionH relativeFrom="column">
                  <wp:posOffset>1880870</wp:posOffset>
                </wp:positionH>
                <wp:positionV relativeFrom="paragraph">
                  <wp:posOffset>2253978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B76C" id="Rectangle 6" o:spid="_x0000_s1026" style="position:absolute;left:0;text-align:left;margin-left:148.1pt;margin-top:177.5pt;width:207.2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wBWeAIAAFIFAAAOAAAAZHJzL2Uyb0RvYy54bWysVM1u2zAMvg/YOwi6r47TLtuCOkXQosOA&#13;&#10;og3aDj2rspQYk0RNYuJkTz9Kdpysy2nYRSbNf/IjL6+21rCNCrEBV/HybMSZchLqxi0r/v359sNn&#13;&#10;ziIKVwsDTlV8pyK/mr1/d9n6qRrDCkytAiMnLk5bX/EVop8WRZQrZUU8A68cCTUEK5DYsCzqIFry&#13;&#10;bk0xHo0mRQuh9gGkipH+3nRCPsv+tVYSH7SOCpmpOOWG+Q35fU1vMbsU02UQftXIPg3xD1lY0TgK&#13;&#10;Ori6ESjYOjR/ubKNDBBB45kEW4DWjVS5BqqmHL2p5mklvMq1UHOiH9oU/59beb9ZBNbUFZ9w5oSl&#13;&#10;ET1S04RbGsUmqT2tj1PSevKL0HORyFTrVgebvlQF2+aW7oaWqi0yST/Hk/Py4oI6L0k2Pi9LoslN&#13;&#10;cbD2IeJXBZYlouKBoudOis1dxE51r5KCGZfeCKapbxtjMpPAoq5NYBtBY8Zt2Yc40qKAybJI1XT5&#13;&#10;Zwp3RnVeH5WmNqSMc/QMwINPIaVyeN77NY60k5mmDAbD8pShwX0yvW4yUxmYg+HolOGfEQeLHBUc&#13;&#10;Dsa2cRBOOah/DJE7/X31Xc2p/FeodzT9AN1aRC9vGxrCnYi4EIH2gOZGu40P9GgDbcWhpzhbQfh1&#13;&#10;6n/SJ3iSlLOW9qri8edaBMWZ+eYIuF86OGBmLj5+GlOMcCx5PZa4tb0GmmlJV8TLTCZ9NHtSB7Av&#13;&#10;dALmKSqJhJMUu+ISw565xm7f6YhINZ9nNVo+L/DOPXmZnKeuJpA9b19E8D0SkTB8D/sdFNM3gOx0&#13;&#10;k6WD+RpBNxmth772/abFzXjvj0y6DMd81jqcwtlvAAAA//8DAFBLAwQUAAYACAAAACEA8K+9/OUA&#13;&#10;AAAQAQAADwAAAGRycy9kb3ducmV2LnhtbEyPwU7DMAyG70i8Q2QkbixtYd3WNZ0mYBLaAUTHA2SN&#13;&#10;aSqapCTp1r095gQXS7Z///6/cjOZnp3Qh85ZAeksAYa2caqzrYCPw+5uCSxEaZXsnUUBFwywqa6v&#13;&#10;Slkod7bveKpjy8jEhkIK0DEOBeeh0WhkmLkBLe0+nTcyUutbrrw8k7npeZYkOTeys/RBywEfNTZf&#13;&#10;9WgEDH47vOlnfdhNr/5l3451p78vQtzeTE9rKts1sIhT/LuAXwbKDxUFO7rRqsB6Adkqz0gq4H4+&#13;&#10;JzJSLNIkB3akySp9AF6V/D9I9QMAAP//AwBQSwECLQAUAAYACAAAACEAtoM4kv4AAADhAQAAEwAA&#13;&#10;AAAAAAAAAAAAAAAAAAAAW0NvbnRlbnRfVHlwZXNdLnhtbFBLAQItABQABgAIAAAAIQA4/SH/1gAA&#13;&#10;AJQBAAALAAAAAAAAAAAAAAAAAC8BAABfcmVscy8ucmVsc1BLAQItABQABgAIAAAAIQA1GwBWeAIA&#13;&#10;AFIFAAAOAAAAAAAAAAAAAAAAAC4CAABkcnMvZTJvRG9jLnhtbFBLAQItABQABgAIAAAAIQDwr738&#13;&#10;5QAAABABAAAPAAAAAAAAAAAAAAAAANIEAABkcnMvZG93bnJldi54bWxQSwUGAAAAAAQABADzAAAA&#13;&#10;5AUAAAAA&#13;&#10;" fillcolor="white [3201]" strokecolor="black [3213]" strokeweight="1pt">
                <w10:wrap type="through"/>
              </v:rect>
            </w:pict>
          </mc:Fallback>
        </mc:AlternateContent>
      </w:r>
      <w:r w:rsidR="00575630"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63103D93" wp14:editId="3396599F">
            <wp:simplePos x="0" y="0"/>
            <wp:positionH relativeFrom="column">
              <wp:posOffset>4737357</wp:posOffset>
            </wp:positionH>
            <wp:positionV relativeFrom="paragraph">
              <wp:posOffset>4460132</wp:posOffset>
            </wp:positionV>
            <wp:extent cx="917197" cy="480692"/>
            <wp:effectExtent l="0" t="0" r="0" b="2540"/>
            <wp:wrapNone/>
            <wp:docPr id="9" name="Picture 9" descr="/Network/Servers/stdfsv2/vol/vol8/home3/s1240115/Desktop/Screen Shot 2018-07-03 at 4.5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Network/Servers/stdfsv2/vol/vol8/home3/s1240115/Desktop/Screen Shot 2018-07-03 at 4.56.1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7" cy="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0117D" wp14:editId="3FCCE478">
                <wp:simplePos x="0" y="0"/>
                <wp:positionH relativeFrom="column">
                  <wp:posOffset>-292100</wp:posOffset>
                </wp:positionH>
                <wp:positionV relativeFrom="paragraph">
                  <wp:posOffset>344805</wp:posOffset>
                </wp:positionV>
                <wp:extent cx="6057265" cy="42335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423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740ADFDE" w14:textId="77777777" w:rsidR="0028258D" w:rsidRDefault="0028258D" w:rsidP="002825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8258D">
                              <w:rPr>
                                <w:sz w:val="44"/>
                                <w:szCs w:val="44"/>
                              </w:rPr>
                              <w:t xml:space="preserve">Record Procurement Panel </w:t>
                            </w:r>
                          </w:p>
                          <w:p w14:paraId="603B34F8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6BE888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258D">
                              <w:rPr>
                                <w:sz w:val="28"/>
                                <w:szCs w:val="28"/>
                              </w:rPr>
                              <w:t>Procurement Id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XXX</w:t>
                            </w:r>
                          </w:p>
                          <w:p w14:paraId="78C48C75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4D69A7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ff Code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XXX</w:t>
                            </w:r>
                          </w:p>
                          <w:p w14:paraId="5FDAFCF7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276CA4" w14:textId="38FA5A7F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ff Name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663D8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 xml:space="preserve"> XXXXXXXXXXXXXXXXXXXXXXXXXXXX</w:t>
                            </w:r>
                          </w:p>
                          <w:p w14:paraId="567FB268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EC3018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erial Code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XXX</w:t>
                            </w:r>
                          </w:p>
                          <w:p w14:paraId="2EFE13A3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442510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erial Name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 xml:space="preserve">                         XXXXXXXXXXXXXXXXXXXXXXXXXXXX</w:t>
                            </w:r>
                          </w:p>
                          <w:p w14:paraId="254EB047" w14:textId="77777777" w:rsidR="00575630" w:rsidRDefault="00575630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CD68FC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Kg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XXX</w:t>
                            </w:r>
                          </w:p>
                          <w:p w14:paraId="2141798B" w14:textId="77777777" w:rsidR="00575630" w:rsidRDefault="00575630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E095D9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quested Delivery Date</w:t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563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XXX</w:t>
                            </w:r>
                          </w:p>
                          <w:p w14:paraId="2DE18332" w14:textId="77777777" w:rsidR="00575630" w:rsidRDefault="00575630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72D514" w14:textId="77777777" w:rsidR="0028258D" w:rsidRDefault="0028258D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cess Status Message</w:t>
                            </w:r>
                          </w:p>
                          <w:p w14:paraId="336537C8" w14:textId="77777777" w:rsidR="00575630" w:rsidRPr="0028258D" w:rsidRDefault="00575630" w:rsidP="00282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XXXXXXXXXXXXXXXXXXXXXXXXXXXXXXXXXXXXXXXXXXXXXXXXXXXXXXXXXXXX</w:t>
                            </w:r>
                          </w:p>
                          <w:p w14:paraId="4D19D37D" w14:textId="77777777" w:rsidR="0028258D" w:rsidRPr="0028258D" w:rsidRDefault="0028258D" w:rsidP="002825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01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pt;margin-top:27.15pt;width:476.95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ckJdwIAAFoFAAAOAAAAZHJzL2Uyb0RvYy54bWysVFFvEzEMfkfiP0R5p9d27YBq16l0GkKa&#13;&#10;tokV7TnNJeuJJA6J27vy63Fy164MXoZ4uXPsz4792c7FZWsN26kQa3AlHw2GnCknoardU8m/ra7f&#13;&#10;feAsonCVMOBUyfcq8sv52zcXjZ+pMWzAVCowCuLirPEl3yD6WVFEuVFWxAF45cioIViBdAxPRRVE&#13;&#10;Q9GtKcbD4XnRQKh8AKliJO1VZ+TzHF9rJfFO66iQmZJTbpi/IX/X6VvML8TsKQi/qWWfhviHLKyo&#13;&#10;HV16DHUlULBtqP8IZWsZIILGgQRbgNa1VLkGqmY0fFHNw0Z4lWshcqI/0hT/X1h5u7sPrK5KPubM&#13;&#10;CUstWqkW2Sdo2Tix0/g4I9CDJxi2pKYuH/SRlKnoVgeb/lQOIzvxvD9ym4JJUp4Pp+/H51POJNkm&#13;&#10;47Oz6WSa4hTP7j5E/KzAsiSUPFDzMqdidxOxgx4g6TYH17UxuYHG/aagmJ1G5QnovVMlXcZZwr1R&#13;&#10;ycu4r0oTAznxpMizp5YmsJ2gqRFSKoe55hyX0Aml6e7XOPb45Npl9Rrno0e+GRwenW3tIGSWXqRd&#13;&#10;fT+krDs8UX1SdxKxXbd9h9dQ7anBAboFiV5e19SEGxHxXgTaCOopbTne0UcbaEoOvcTZBsLPv+kT&#13;&#10;ngaVrJw1tGEljz+2IijOzBdHI/xxNJmklcyHCU0HHcKpZX1qcVu7BGrHiN4TL7OY8GgOog5gH+kx&#13;&#10;WKRbySScpLtLjgdxid3e02Mi1WKRQbSEXuCNe/AyhU70phFbtY8i+H4OkUb4Fg67KGYvxrHDJk8H&#13;&#10;iy2CrvOsJoI7VnviaYHztPePTXohTs8Z9fwkzn8BAAD//wMAUEsDBBQABgAIAAAAIQDmd6CV5AAA&#13;&#10;AA8BAAAPAAAAZHJzL2Rvd25yZXYueG1sTI/NTsMwEITvSLyDtUjcWrsl/UmaTYWouIJaoBI3N94m&#13;&#10;EfE6it0mvD3mBJeVRrs7M1++HW0rrtT7xjHCbKpAEJfONFwhvL89T9YgfNBsdOuYEL7Jw7a4vcl1&#13;&#10;ZtzAe7oeQiWiCftMI9QhdJmUvqzJaj91HXHcnV1vdYiyr6Tp9RDNbSvnSi2l1Q3HhFp39FRT+XW4&#13;&#10;WISPl/PnMVGv1c4uusGNSrJNJeL93bjbxPG4ARFoDH8f8MsQ+0MRi53chY0XLcIkWUaggLBIHkDE&#13;&#10;g1StUhAnhNV8pkAWufzPUfwAAAD//wMAUEsBAi0AFAAGAAgAAAAhALaDOJL+AAAA4QEAABMAAAAA&#13;&#10;AAAAAAAAAAAAAAAAAFtDb250ZW50X1R5cGVzXS54bWxQSwECLQAUAAYACAAAACEAOP0h/9YAAACU&#13;&#10;AQAACwAAAAAAAAAAAAAAAAAvAQAAX3JlbHMvLnJlbHNQSwECLQAUAAYACAAAACEAf2HJCXcCAABa&#13;&#10;BQAADgAAAAAAAAAAAAAAAAAuAgAAZHJzL2Uyb0RvYy54bWxQSwECLQAUAAYACAAAACEA5negleQA&#13;&#10;AAAPAQAADwAAAAAAAAAAAAAAAADRBAAAZHJzL2Rvd25yZXYueG1sUEsFBgAAAAAEAAQA8wAAAOIF&#13;&#10;AAAAAA==&#13;&#10;" filled="f" stroked="f">
                <v:textbox style="mso-next-textbox:#Rectangle 1">
                  <w:txbxContent>
                    <w:p w14:paraId="740ADFDE" w14:textId="77777777" w:rsidR="0028258D" w:rsidRDefault="0028258D" w:rsidP="002825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8258D">
                        <w:rPr>
                          <w:sz w:val="44"/>
                          <w:szCs w:val="44"/>
                        </w:rPr>
                        <w:t xml:space="preserve">Record Procurement Panel </w:t>
                      </w:r>
                    </w:p>
                    <w:p w14:paraId="603B34F8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6BE888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 w:rsidRPr="0028258D">
                        <w:rPr>
                          <w:sz w:val="28"/>
                          <w:szCs w:val="28"/>
                        </w:rPr>
                        <w:t>Procurement Id</w:t>
                      </w:r>
                      <w:r w:rsidR="00575630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XXX</w:t>
                      </w:r>
                    </w:p>
                    <w:p w14:paraId="78C48C75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74D69A7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ff Code</w:t>
                      </w:r>
                      <w:r w:rsidR="00575630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XXX</w:t>
                      </w:r>
                    </w:p>
                    <w:p w14:paraId="5FDAFCF7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276CA4" w14:textId="38FA5A7F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ff Name</w:t>
                      </w:r>
                      <w:r w:rsidR="00575630"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663D8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5630">
                        <w:rPr>
                          <w:sz w:val="28"/>
                          <w:szCs w:val="28"/>
                        </w:rPr>
                        <w:t xml:space="preserve"> XXXXXXXXXXXXXXXXXXXXXXXXXXXX</w:t>
                      </w:r>
                    </w:p>
                    <w:p w14:paraId="567FB268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EC3018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erial Code</w:t>
                      </w:r>
                      <w:r w:rsidR="00575630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XXX</w:t>
                      </w:r>
                    </w:p>
                    <w:p w14:paraId="2EFE13A3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442510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erial Name</w:t>
                      </w:r>
                      <w:r w:rsidR="00575630">
                        <w:rPr>
                          <w:sz w:val="28"/>
                          <w:szCs w:val="28"/>
                        </w:rPr>
                        <w:t xml:space="preserve">                         XXXXXXXXXXXXXXXXXXXXXXXXXXXX</w:t>
                      </w:r>
                    </w:p>
                    <w:p w14:paraId="254EB047" w14:textId="77777777" w:rsidR="00575630" w:rsidRDefault="00575630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CD68FC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ount</w:t>
                      </w:r>
                      <w:r w:rsidR="00575630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Kg</w:t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  <w:t xml:space="preserve">        XXX</w:t>
                      </w:r>
                    </w:p>
                    <w:p w14:paraId="2141798B" w14:textId="77777777" w:rsidR="00575630" w:rsidRDefault="00575630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E095D9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quested Delivery Date</w:t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</w:r>
                      <w:r w:rsidR="00575630">
                        <w:rPr>
                          <w:sz w:val="28"/>
                          <w:szCs w:val="28"/>
                        </w:rPr>
                        <w:tab/>
                        <w:t xml:space="preserve">        XXX</w:t>
                      </w:r>
                    </w:p>
                    <w:p w14:paraId="2DE18332" w14:textId="77777777" w:rsidR="00575630" w:rsidRDefault="00575630" w:rsidP="00282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72D514" w14:textId="77777777" w:rsidR="0028258D" w:rsidRDefault="0028258D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cess Status Message</w:t>
                      </w:r>
                    </w:p>
                    <w:p w14:paraId="336537C8" w14:textId="77777777" w:rsidR="00575630" w:rsidRPr="0028258D" w:rsidRDefault="00575630" w:rsidP="00282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XXXXXXXXXXXXXXXXXXXXXXXXXXXXXXXXXXXXXXXXXXXXXXXXXXXXXXXXXXXX</w:t>
                      </w:r>
                    </w:p>
                    <w:p w14:paraId="4D19D37D" w14:textId="77777777" w:rsidR="0028258D" w:rsidRPr="0028258D" w:rsidRDefault="0028258D" w:rsidP="002825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6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07AD1" wp14:editId="009465DE">
                <wp:simplePos x="0" y="0"/>
                <wp:positionH relativeFrom="column">
                  <wp:posOffset>1882775</wp:posOffset>
                </wp:positionH>
                <wp:positionV relativeFrom="paragraph">
                  <wp:posOffset>1371600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9318" id="Rectangle 5" o:spid="_x0000_s1026" style="position:absolute;left:0;text-align:left;margin-left:148.25pt;margin-top:108pt;width:207.2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QFyeAIAAFIFAAAOAAAAZHJzL2Uyb0RvYy54bWysVEtv2zAMvg/YfxB0Xx2nj3VBnSJo0WFA&#13;&#10;0QZth55VWUqEyaJGKXGyXz9Kdpysy2nYRSbNN/mRV9ebxrK1wmDAVbw8GXGmnITauEXFv7/cfbrk&#13;&#10;LEThamHBqYpvVeDX048frlo/UWNYgq0VMnLiwqT1FV/G6CdFEeRSNSKcgFeOhBqwEZFYXBQ1ipa8&#13;&#10;N7YYj0YXRQtYewSpQqC/t52QT7N/rZWMj1oHFZmtOOUW84v5fUtvMb0SkwUKvzSyT0P8QxaNMI6C&#13;&#10;Dq5uRRRsheYvV42RCAF0PJHQFKC1kSrXQNWUo3fVPC+FV7kWak7wQ5vC/3MrH9ZzZKau+DlnTjQ0&#13;&#10;oidqmnALq9h5ak/rw4S0nv0cey4QmWrdaGzSl6pgm9zS7dBStYlM0s/xxWl5dkadlyQbn5Yl0eSm&#13;&#10;2Ft7DPGrgoYlouJI0XMnxfo+xE51p5KCWZfeANbUd8bazCSwqBuLbC1ozHFT9iEOtChgsixSNV3+&#13;&#10;mYpbqzqvT0pTG1LGOXoG4N6nkFK5eNr7tY60k5mmDAbD8pihjbtket1kpjIwB8PRMcM/Iw4WOSq4&#13;&#10;OBg3xgEec1D/GCJ3+rvqu5pT+W9Qb2n6CN1aBC/vDA3hXoQ4F0h7QHOj3Y6P9GgLbcWhpzhbAv46&#13;&#10;9j/pEzxJyllLe1Xx8HMlUHFmvzkC7pcODjEzZ+efxxQDDyVvhxK3am6AZlrSFfEyk0k/2h2pEZpX&#13;&#10;OgGzFJVEwkmKXXEZccfcxG7f6YhINZtlNVo+L+K9e/YyOU9dTSB72bwK9D0SI2H4AXY7KCbvANnp&#13;&#10;JksHs1UEbTJa933t+02Lm/HeH5l0GQ75rLU/hdPfAAAA//8DAFBLAwQUAAYACAAAACEA8e5l3eIA&#13;&#10;AAAQAQAADwAAAGRycy9kb3ducmV2LnhtbExPyU7DMBC9I/EP1iBxo04iGmgap6qASogDiJQPcOMh&#13;&#10;jogXbKdN/57hBJfRLG/eUm9mM7Ijhjg4KyBfZMDQdk4Nthfwsd/d3AOLSVolR2dRwBkjbJrLi1pW&#13;&#10;yp3sOx7b1DMisbGSAnRKvuI8dhqNjAvn0dLt0wUjE42h5yrIE5GbkRdZVnIjB0sKWnp80Nh9tZMR&#13;&#10;4MPWv+knvd/Nr+H5pZ/aQX+fhbi+mh/XVLZrYAnn9PcBvxnIPzRk7OAmqyIbBRSrcklQavKSkhHi&#13;&#10;Ls9WwA60WRa3wJua/w/S/AAAAP//AwBQSwECLQAUAAYACAAAACEAtoM4kv4AAADhAQAAEwAAAAAA&#13;&#10;AAAAAAAAAAAAAAAAW0NvbnRlbnRfVHlwZXNdLnhtbFBLAQItABQABgAIAAAAIQA4/SH/1gAAAJQB&#13;&#10;AAALAAAAAAAAAAAAAAAAAC8BAABfcmVscy8ucmVsc1BLAQItABQABgAIAAAAIQCVoQFyeAIAAFIF&#13;&#10;AAAOAAAAAAAAAAAAAAAAAC4CAABkcnMvZTJvRG9jLnhtbFBLAQItABQABgAIAAAAIQDx7mXd4gAA&#13;&#10;ABABAAAPAAAAAAAAAAAAAAAAANIEAABkcnMvZG93bnJldi54bWxQSwUGAAAAAAQABADzAAAA4QUA&#13;&#10;AAAA&#13;&#10;" fillcolor="white [3201]" strokecolor="black [3213]" strokeweight="1pt">
                <w10:wrap type="through"/>
              </v:rect>
            </w:pict>
          </mc:Fallback>
        </mc:AlternateContent>
      </w:r>
      <w:r w:rsidR="005756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4A321" wp14:editId="61D78127">
                <wp:simplePos x="0" y="0"/>
                <wp:positionH relativeFrom="column">
                  <wp:posOffset>1884680</wp:posOffset>
                </wp:positionH>
                <wp:positionV relativeFrom="paragraph">
                  <wp:posOffset>916940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159C" id="Rectangle 4" o:spid="_x0000_s1026" style="position:absolute;left:0;text-align:left;margin-left:148.4pt;margin-top:72.2pt;width:207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wFueAIAAFIFAAAOAAAAZHJzL2Uyb0RvYy54bWysVM1u2zAMvg/YOwi6r47TrNuCOkXQosOA&#13;&#10;og3aDj2rspQIk0VNYuJkTz9Kdpysy2nYRSbNf/IjL6+2jWUbFaIBV/HybMSZchJq45YV//58++Ez&#13;&#10;ZxGFq4UFpyq+U5Ffzd6/u2z9VI1hBbZWgZETF6etr/gK0U+LIsqVakQ8A68cCTWERiCxYVnUQbTk&#13;&#10;vbHFeDS6KFoItQ8gVYz096YT8ln2r7WS+KB1VMhsxSk3zG/I72t6i9mlmC6D8Csj+zTEP2TRCOMo&#13;&#10;6ODqRqBg62D+ctUYGSCCxjMJTQFaG6lyDVRNOXpTzdNKeJVroeZEP7Qp/j+38n6zCMzUFZ9w5kRD&#13;&#10;I3qkpgm3tIpNUntaH6ek9eQXoecikanWrQ5N+lIVbJtbuhtaqrbIJP0cX5yXkwl1XpJsfF6WRJOb&#13;&#10;4mDtQ8SvChqWiIoHip47KTZ3ETvVvUoKZl16I1hT3xprM5PAoq5tYBtBY8Zt2Yc40qKAybJI1XT5&#13;&#10;Zwp3VnVeH5WmNqSMc/QMwINPIaVyeN77tY60k5mmDAbD8pShxX0yvW4yUxmYg+HolOGfEQeLHBUc&#13;&#10;DsaNcRBOOah/DJE7/X31Xc2p/FeodzT9AN1aRC9vDQ3hTkRciEB7QHOj3cYHerSFtuLQU5ytIPw6&#13;&#10;9T/pEzxJyllLe1Xx+HMtguLMfnME3C8dHDAzk4+fxhQjHEtejyVu3VwDzbSkK+JlJpM+2j2pAzQv&#13;&#10;dALmKSqJhJMUu+ISw565xm7f6YhINZ9nNVo+L/DOPXmZnKeuJpA9b19E8D0SkTB8D/sdFNM3gOx0&#13;&#10;k6WD+RpBm4zWQ1/7ftPiZrz3RyZdhmM+ax1O4ew3AAAA//8DAFBLAwQUAAYACAAAACEAmIbeMuUA&#13;&#10;AAAQAQAADwAAAGRycy9kb3ducmV2LnhtbEyP3U7DMAyF75F4h8iTuGNpq2qUruk0AZMQF0x0PEDW&#13;&#10;mqZa80OSbt3bY67gxpJ97OPvVJtZj+yMPgzWCEiXCTA0re0G0wv4POzuC2AhStPJ0RoUcMUAm/r2&#13;&#10;ppJlZy/mA89N7BmZmFBKASpGV3IeWoVahqV1aEj7sl7LSK3veeflhcz1yLMkWXEtB0MflHT4pLA9&#13;&#10;NZMW4PzW7dWLOuzmd//61k/NoL6vQtwt5uc1le0aWMQ5/l3Abwbih5rAjnYyXWCjgOxxRfyRhDzP&#13;&#10;gdHGQ5pmwI40KZICeF3x/0HqHwAAAP//AwBQSwECLQAUAAYACAAAACEAtoM4kv4AAADhAQAAEwAA&#13;&#10;AAAAAAAAAAAAAAAAAAAAW0NvbnRlbnRfVHlwZXNdLnhtbFBLAQItABQABgAIAAAAIQA4/SH/1gAA&#13;&#10;AJQBAAALAAAAAAAAAAAAAAAAAC8BAABfcmVscy8ucmVsc1BLAQItABQABgAIAAAAIQD1NwFueAIA&#13;&#10;AFIFAAAOAAAAAAAAAAAAAAAAAC4CAABkcnMvZTJvRG9jLnhtbFBLAQItABQABgAIAAAAIQCYht4y&#13;&#10;5QAAABABAAAPAAAAAAAAAAAAAAAAANIEAABkcnMvZG93bnJldi54bWxQSwUGAAAAAAQABADzAAAA&#13;&#10;5AUAAAAA&#13;&#10;" fillcolor="white [3201]" strokecolor="black [3213]" strokeweight="1pt">
                <w10:wrap type="through"/>
              </v:rect>
            </w:pict>
          </mc:Fallback>
        </mc:AlternateContent>
      </w:r>
      <w:r w:rsidR="005756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8EB36" wp14:editId="15DF139D">
                <wp:simplePos x="0" y="0"/>
                <wp:positionH relativeFrom="column">
                  <wp:posOffset>-292100</wp:posOffset>
                </wp:positionH>
                <wp:positionV relativeFrom="paragraph">
                  <wp:posOffset>340360</wp:posOffset>
                </wp:positionV>
                <wp:extent cx="6057900" cy="4690745"/>
                <wp:effectExtent l="25400" t="25400" r="38100" b="33655"/>
                <wp:wrapThrough wrapText="bothSides">
                  <wp:wrapPolygon edited="0">
                    <wp:start x="-91" y="-117"/>
                    <wp:lineTo x="-91" y="21638"/>
                    <wp:lineTo x="21645" y="21638"/>
                    <wp:lineTo x="21645" y="-117"/>
                    <wp:lineTo x="-91" y="-11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690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EB36" id="Rectangle 1" o:spid="_x0000_s1027" style="position:absolute;left:0;text-align:left;margin-left:-23pt;margin-top:26.8pt;width:477pt;height:3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zJzmwIAAIgFAAAOAAAAZHJzL2Uyb0RvYy54bWysVN1P2zAQf5+0/8Hy+0jalUIjUlSBmCYh&#13;&#10;QNCJZ9exWwvHZ2y3SffX7+ykoWNoD9Nekjvf5+++Li7bWpOdcF6BKenoJKdEGA6VMuuS/ljefDmn&#13;&#10;xAdmKqbBiJLuhaeX88+fLhpbiDFsQFfCEXRifNHYkm5CsEWWeb4RNfMnYIVBoQRXs4CsW2eVYw16&#13;&#10;r3U2zvNp1oCrrAMuvMfX605I58m/lIKHeym9CESXFHML6evSdxW/2fyCFWvH7EbxPg32D1nUTBkM&#13;&#10;Ori6ZoGRrVN/uKoVd+BBhhMOdQZSKi4SBkQzyt+hedowKxIWLI63Q5n8/3PL73YPjqgKe0eJYTW2&#13;&#10;6BGLxsxaCzKK5WmsL1DryT64nvNIRqytdHX8IwrSppLuh5KKNhCOj9P89GyWY+U5yibTWX42OY1e&#13;&#10;szdz63z4JqAmkSipw/CplGx360OnelCJ0QzcKK3xnRXakKakX89HGCDyHrSqojQxcYTElXZkx7D5&#13;&#10;oU1oMO6RFnLaYDIRY4cqUWGvRef/UUgsDuIYdwF+98k4FyZMezzaoHY0k5jBYDj6yFCHQzK9bjQT&#13;&#10;aVwHwx7S3yIOFikqmDAY18qA+yhy9TJE7vQP6DvMEb5W5kVUy3bVprnA3nnxGuejb/8Kqj3OjINu&#13;&#10;mbzlNwo7d8t8eGAOtwct8CKEe/xIDdgh6ClKNuB+fvQe9XGoUUpJg9tYUv+6ZU5Qor8bHPfZaDKJ&#13;&#10;65uYyenZGBl3LFkdS8y2vgLsOY40ZpfIqB/0gZQO6mc8HIsYFUXMcIxdUh7cgbkK3ZXA08PFYpHU&#13;&#10;cGUtC7fmyfLoPFY9TuayfWbO9uMbcPLv4LC5rHg3xZ1utDSw2AaQKo14rHtX174fuO5pSfrTFO/J&#13;&#10;MZ+03g7o/BcAAAD//wMAUEsDBBQABgAIAAAAIQCj+Jmj5AAAAA8BAAAPAAAAZHJzL2Rvd25yZXYu&#13;&#10;eG1sTI/LTsMwEEX3SPyDNZXYtU4fhCSNU6Eill3QINSlGzsP1R5HsdMGvp5hVTYjzevee/LdZA27&#13;&#10;6sF3DgUsFxEwjZVTHTYCPsv3eQLMB4lKGodawLf2sCseH3KZKXfDD309hoaRCPpMCmhD6DPOfdVq&#13;&#10;K/3C9RppV7vBykDt0HA1yBuJW8NXURRzKzskh1b2et/q6nIcrYAoObWm3hzMvjz8lKdLnX6NmArx&#13;&#10;NJvetlRet8CCnsL9A/4YKD8UFOzsRlSeGQHzTUxAQcDzOgZGB2mU0OAs4CVdrYEXOf/PUfwCAAD/&#13;&#10;/wMAUEsBAi0AFAAGAAgAAAAhALaDOJL+AAAA4QEAABMAAAAAAAAAAAAAAAAAAAAAAFtDb250ZW50&#13;&#10;X1R5cGVzXS54bWxQSwECLQAUAAYACAAAACEAOP0h/9YAAACUAQAACwAAAAAAAAAAAAAAAAAvAQAA&#13;&#10;X3JlbHMvLnJlbHNQSwECLQAUAAYACAAAACEA3Dcyc5sCAACIBQAADgAAAAAAAAAAAAAAAAAuAgAA&#13;&#10;ZHJzL2Uyb0RvYy54bWxQSwECLQAUAAYACAAAACEAo/iZo+QAAAAPAQAADwAAAAAAAAAAAAAAAAD1&#13;&#10;BAAAZHJzL2Rvd25yZXYueG1sUEsFBgAAAAAEAAQA8wAAAAYGAAAAAA==&#13;&#10;" filled="f" strokecolor="black [3213]" strokeweight="3pt">
                <v:textbox>
                  <w:txbxContent/>
                </v:textbox>
                <w10:wrap type="through"/>
              </v:rect>
            </w:pict>
          </mc:Fallback>
        </mc:AlternateContent>
      </w:r>
    </w:p>
    <w:p w14:paraId="4480ACC9" w14:textId="77777777" w:rsidR="000A1FA2" w:rsidRDefault="000A1FA2"/>
    <w:p w14:paraId="58B59822" w14:textId="03B264B1" w:rsidR="00350274" w:rsidRPr="000A1FA2" w:rsidRDefault="000A1FA2" w:rsidP="000A1FA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8C582" wp14:editId="6C5D950D">
                <wp:simplePos x="0" y="0"/>
                <wp:positionH relativeFrom="column">
                  <wp:posOffset>-294005</wp:posOffset>
                </wp:positionH>
                <wp:positionV relativeFrom="paragraph">
                  <wp:posOffset>337185</wp:posOffset>
                </wp:positionV>
                <wp:extent cx="6057900" cy="2612390"/>
                <wp:effectExtent l="12700" t="12700" r="25400" b="29210"/>
                <wp:wrapThrough wrapText="bothSides">
                  <wp:wrapPolygon edited="0">
                    <wp:start x="-45" y="-105"/>
                    <wp:lineTo x="-45" y="21737"/>
                    <wp:lineTo x="21645" y="21737"/>
                    <wp:lineTo x="21645" y="-105"/>
                    <wp:lineTo x="-45" y="-105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12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C582" id="Rectangle 16" o:spid="_x0000_s1028" style="position:absolute;margin-left:-23.15pt;margin-top:26.55pt;width:477pt;height:2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S3JngIAAIoFAAAOAAAAZHJzL2Uyb0RvYy54bWysVEtPGzEQvlfqf7B8L5sNECDKBkUgqkoI&#13;&#10;EFBxdrx2YuH1GNvJbvrrO/Y+CDTqoepl1+N5+Zv5ZmaXTaXJVjivwBQ0PxpRIgyHUplVQX8+33w7&#13;&#10;p8QHZkqmwYiC7oSnl/OvX2a1nYoxrEGXwhEMYvy0tgVdh2CnWeb5WlTMH4EVBpUSXMUCim6VlY7V&#13;&#10;GL3S2Xg0mmQ1uNI64MJ7vL1ulXSe4kspeLiX0otAdEHxbSF9Xfou4zebz9h05ZhdK949g/3DKyqm&#13;&#10;DCYdQl2zwMjGqT9CVYo78CDDEYcqAykVFwkDoslHn9A8rZkVCQsWx9uhTP7/heV32wdHVIm9m1Bi&#13;&#10;WIU9esSqMbPSguAdFqi2fop2T/bBdZLHY0TbSFfFP+IgTSrqbiiqaALheDkZnZ5djLD2HHXjST4+&#13;&#10;vkhlz97drfPhu4CKxENBHeZPxWTbWx8wJZr2JjGbgRuldeqcNqQu6PF5jgmiyoNWZdQmIZJIXGlH&#13;&#10;tgzbH5o8osFge1YoaYOXEWOLKp3CTosYQptHIbE8iGPcJvgYk3EuTEhVSpHQOrpJfMHgmB9y1KF/&#13;&#10;TGcb3UQi7ODYQfpbxsEjZQUTBudKGXCHMpevQ+bWvkffYo7wtTKvonxulk3LDBxh8YYM6cmwhHKH&#13;&#10;rHHQjpO3/EZh526ZDw/M4fxgt3EnhHv8SA3YIehOlKzB/Tp0H+2R1qilpMZ5LKh/2zAnKNE/DBL+&#13;&#10;Ij85iQOchJPTszEKbl+z3NeYTXUF2PMcn255Okb7oPujdFC94OpYxKyoYoZj7oLy4HrhKrR7ApcP&#13;&#10;F4tFMsOhtSzcmifLY/BY9cjM5+aFOdvRNyDz76CfXTb9xOLWNnoaWGwCSJUoHuve1rXrBw58Imu3&#13;&#10;nOJG2ZeT1fsKnf8GAAD//wMAUEsDBBQABgAIAAAAIQANZEGc4wAAAA8BAAAPAAAAZHJzL2Rvd25y&#13;&#10;ZXYueG1sTE89b8IwEN0r9T9YV6kb2JQQSIiDKqqODCVVxWhiJ46wz1HsQNpfX3eiy0lP9z6L3WQN&#13;&#10;uarBdw45LOYMiMLayQ5bDp/V+2wDxAeBUhiHisO38rArHx8KkUt3ww91PYaWRBP0ueCgQ+hzSn2t&#13;&#10;lRV+7nqF8de4wYoQ4dBSOYhbNLeGvjCWUis6jAla9GqvVX05jpYD25y0aZKD2VeHn+p0abKvETPO&#13;&#10;n5+mt208r1sgQU3hroC/DbE/lLHY2Y0oPTEcZkm6jFQOq+UCSCRkbL0GcuaQpMkKaFnQ/zvKXwAA&#13;&#10;AP//AwBQSwECLQAUAAYACAAAACEAtoM4kv4AAADhAQAAEwAAAAAAAAAAAAAAAAAAAAAAW0NvbnRl&#13;&#10;bnRfVHlwZXNdLnhtbFBLAQItABQABgAIAAAAIQA4/SH/1gAAAJQBAAALAAAAAAAAAAAAAAAAAC8B&#13;&#10;AABfcmVscy8ucmVsc1BLAQItABQABgAIAAAAIQCx3S3JngIAAIoFAAAOAAAAAAAAAAAAAAAAAC4C&#13;&#10;AABkcnMvZTJvRG9jLnhtbFBLAQItABQABgAIAAAAIQANZEGc4wAAAA8BAAAPAAAAAAAAAAAAAAAA&#13;&#10;APgEAABkcnMvZG93bnJldi54bWxQSwUGAAAAAAQABADzAAAACAYAAAAA&#13;&#10;" filled="f" strokecolor="black [3213]" strokeweight="3pt">
                <v:textbox>
                  <w:txbxContent/>
                </v:textbox>
                <w10:wrap type="through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165AE6ED" wp14:editId="16549D97">
            <wp:simplePos x="0" y="0"/>
            <wp:positionH relativeFrom="column">
              <wp:posOffset>4737100</wp:posOffset>
            </wp:positionH>
            <wp:positionV relativeFrom="paragraph">
              <wp:posOffset>2271576</wp:posOffset>
            </wp:positionV>
            <wp:extent cx="917197" cy="480692"/>
            <wp:effectExtent l="0" t="0" r="0" b="2540"/>
            <wp:wrapNone/>
            <wp:docPr id="17" name="Picture 17" descr="/Network/Servers/stdfsv2/vol/vol8/home3/s1240115/Desktop/Screen Shot 2018-07-03 at 4.5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Network/Servers/stdfsv2/vol/vol8/home3/s1240115/Desktop/Screen Shot 2018-07-03 at 4.56.1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7" cy="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6E038" wp14:editId="21A6C5C2">
                <wp:simplePos x="0" y="0"/>
                <wp:positionH relativeFrom="column">
                  <wp:posOffset>-294005</wp:posOffset>
                </wp:positionH>
                <wp:positionV relativeFrom="paragraph">
                  <wp:posOffset>347980</wp:posOffset>
                </wp:positionV>
                <wp:extent cx="6057265" cy="207899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207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22554BD2" w14:textId="56258E67" w:rsidR="00350274" w:rsidRDefault="00350274" w:rsidP="0035027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ecord Delivery</w:t>
                            </w:r>
                            <w:r w:rsidRPr="0028258D">
                              <w:rPr>
                                <w:sz w:val="44"/>
                                <w:szCs w:val="44"/>
                              </w:rPr>
                              <w:t xml:space="preserve"> Panel </w:t>
                            </w:r>
                          </w:p>
                          <w:p w14:paraId="3D4A81D8" w14:textId="77777777" w:rsidR="00350274" w:rsidRDefault="00350274" w:rsidP="0035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66EFF4" w14:textId="69E29B26" w:rsidR="00350274" w:rsidRDefault="00350274" w:rsidP="0035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258D">
                              <w:rPr>
                                <w:sz w:val="28"/>
                                <w:szCs w:val="28"/>
                              </w:rPr>
                              <w:t>Procurement 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XXX</w:t>
                            </w:r>
                          </w:p>
                          <w:p w14:paraId="5C68DCC7" w14:textId="77777777" w:rsidR="00350274" w:rsidRDefault="00350274" w:rsidP="0035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EAA16C" w14:textId="17380CDA" w:rsidR="00350274" w:rsidRDefault="00350274" w:rsidP="0035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ivery 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6D3F91FC" w14:textId="77777777" w:rsidR="00350274" w:rsidRDefault="00350274" w:rsidP="0035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D06403" w14:textId="77777777" w:rsidR="00350274" w:rsidRDefault="00350274" w:rsidP="0035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cess Status Message</w:t>
                            </w:r>
                          </w:p>
                          <w:p w14:paraId="67999D7B" w14:textId="77777777" w:rsidR="00350274" w:rsidRPr="0028258D" w:rsidRDefault="00350274" w:rsidP="0035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XXXXXXXXXXXXXXXXXXXXXXXXXXXXXXXXXXXXXXXXXXXXXXXXXXXXXXXXXXXX</w:t>
                            </w:r>
                          </w:p>
                          <w:p w14:paraId="0B3B6216" w14:textId="77777777" w:rsidR="00350274" w:rsidRPr="0028258D" w:rsidRDefault="00350274" w:rsidP="0035027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E038" id="Text Box 12" o:spid="_x0000_s1029" type="#_x0000_t202" style="position:absolute;margin-left:-23.15pt;margin-top:27.4pt;width:476.95pt;height:16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28IegIAAGMFAAAOAAAAZHJzL2Uyb0RvYy54bWysVE1v2zAMvQ/YfxB0X50E/QzqFFmLDgOK&#13;&#10;tmg79KzIUmNMFjVJiZ39+j3JTpp1u3TYxZbIR4p8/Di/6BrD1sqHmmzJxwcjzpSVVNX2peTfnq4/&#13;&#10;nXIWorCVMGRVyTcq8IvZxw/nrZuqCS3JVMozOLFh2rqSL2N006IIcqkaEQ7IKQulJt+IiKt/KSov&#13;&#10;WnhvTDEZjY6LlnzlPEkVAqRXvZLPsn+tlYx3WgcVmSk5Yov56/N3kb7F7FxMX7xwy1oOYYh/iKIR&#13;&#10;tcWjO1dXIgq28vUfrppaegqk44GkpiCta6lyDshmPHqTzeNSOJVzATnB7WgK/8+tvF3fe1ZXqN2E&#13;&#10;Mysa1OhJdZF9po5BBH5aF6aAPToAYwc5sFt5gDCl3WnfpD8SYtCD6c2O3eRNQng8OjqZHB9xJqGb&#13;&#10;jE5Oz84y/8WrufMhflHUsHQouUf5MqtifRMiQgF0C0mvWbqujcklNPY3AYC9ROUeGKxTJn3E+RQ3&#13;&#10;RiUrYx+UBgc58CTI3acujWdrgb4RUiobc87ZL9AJpfH2ewwHfDLto3qP8c4iv0w27oyb2pLPLL0J&#13;&#10;u/q+DVn3ePC3l3c6xm7R9cXfFnRB1QZ19tRPSnDyukYtbkSI98JjNFBajHu8w0cbaktOw4mzJfmf&#13;&#10;f5MnPDoWWs5ajFrJw4+V8Ioz89Wil8/Gh4dpNvPlEE2Ci9/XLPY1dtVcEqoyxmJxMh8TPprtUXtq&#13;&#10;nrEV5ulVqISVeLvkcXu8jP0CwFaRaj7PIEyjE/HGPjqZXCeWU6c9dc/Cu6EdIzr5lrZDKaZvurLH&#13;&#10;JktL81UkXeeWTTz3rA78Y5JzJw9bJ62K/XtGve7G2S8AAAD//wMAUEsDBBQABgAIAAAAIQDmUIBj&#13;&#10;5AAAAA8BAAAPAAAAZHJzL2Rvd25yZXYueG1sTI/NTsMwEITvSLyDtUjcWps0DW0ap0JUXEEtPxI3&#13;&#10;N94mEfE6it0mvD3LCS4rrXZmdr5iO7lOXHAIrScNd3MFAqnytqVaw9vr02wFIkRD1nSeUMM3BtiW&#13;&#10;11eFya0faY+XQ6wFh1DIjYYmxj6XMlQNOhPmvkfi28kPzkReh1rawYwc7jqZKJVJZ1riD43p8bHB&#13;&#10;6utwdhren0+fH6l6qXdu2Y9+UpLcWmp9ezPtNjweNiAiTvHPAb8M3B9KLnb0Z7JBdBpmabZgqYZl&#13;&#10;yhwsWKv7DMRRw2KVJCDLQv7nKH8AAAD//wMAUEsBAi0AFAAGAAgAAAAhALaDOJL+AAAA4QEAABMA&#13;&#10;AAAAAAAAAAAAAAAAAAAAAFtDb250ZW50X1R5cGVzXS54bWxQSwECLQAUAAYACAAAACEAOP0h/9YA&#13;&#10;AACUAQAACwAAAAAAAAAAAAAAAAAvAQAAX3JlbHMvLnJlbHNQSwECLQAUAAYACAAAACEAvCtvCHoC&#13;&#10;AABjBQAADgAAAAAAAAAAAAAAAAAuAgAAZHJzL2Uyb0RvYy54bWxQSwECLQAUAAYACAAAACEA5lCA&#13;&#10;Y+QAAAAPAQAADwAAAAAAAAAAAAAAAADUBAAAZHJzL2Rvd25yZXYueG1sUEsFBgAAAAAEAAQA8wAA&#13;&#10;AOUFAAAAAA==&#13;&#10;" filled="f" stroked="f">
                <v:textbox style="mso-next-textbox:#Rectangle 16">
                  <w:txbxContent>
                    <w:p w14:paraId="22554BD2" w14:textId="56258E67" w:rsidR="00350274" w:rsidRDefault="00350274" w:rsidP="0035027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ecord Delivery</w:t>
                      </w:r>
                      <w:r w:rsidRPr="0028258D">
                        <w:rPr>
                          <w:sz w:val="44"/>
                          <w:szCs w:val="44"/>
                        </w:rPr>
                        <w:t xml:space="preserve"> Panel </w:t>
                      </w:r>
                    </w:p>
                    <w:p w14:paraId="3D4A81D8" w14:textId="77777777" w:rsidR="00350274" w:rsidRDefault="00350274" w:rsidP="003502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66EFF4" w14:textId="69E29B26" w:rsidR="00350274" w:rsidRDefault="00350274" w:rsidP="00350274">
                      <w:pPr>
                        <w:rPr>
                          <w:sz w:val="28"/>
                          <w:szCs w:val="28"/>
                        </w:rPr>
                      </w:pPr>
                      <w:r w:rsidRPr="0028258D">
                        <w:rPr>
                          <w:sz w:val="28"/>
                          <w:szCs w:val="28"/>
                        </w:rPr>
                        <w:t>Procurement Id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XXX</w:t>
                      </w:r>
                    </w:p>
                    <w:p w14:paraId="5C68DCC7" w14:textId="77777777" w:rsidR="00350274" w:rsidRDefault="00350274" w:rsidP="003502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EAA16C" w14:textId="17380CDA" w:rsidR="00350274" w:rsidRDefault="00350274" w:rsidP="003502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ivery Dat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>XXX</w:t>
                      </w:r>
                    </w:p>
                    <w:p w14:paraId="6D3F91FC" w14:textId="77777777" w:rsidR="00350274" w:rsidRDefault="00350274" w:rsidP="003502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D06403" w14:textId="77777777" w:rsidR="00350274" w:rsidRDefault="00350274" w:rsidP="003502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cess Status Message</w:t>
                      </w:r>
                    </w:p>
                    <w:p w14:paraId="67999D7B" w14:textId="77777777" w:rsidR="00350274" w:rsidRPr="0028258D" w:rsidRDefault="00350274" w:rsidP="003502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XXXXXXXXXXXXXXXXXXXXXXXXXXXXXXXXXXXXXXXXXXXXXXXXXXXXXXXXXXXX</w:t>
                      </w:r>
                    </w:p>
                    <w:p w14:paraId="0B3B6216" w14:textId="77777777" w:rsidR="00350274" w:rsidRPr="0028258D" w:rsidRDefault="00350274" w:rsidP="0035027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23A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148F7" wp14:editId="2A4840F2">
                <wp:simplePos x="0" y="0"/>
                <wp:positionH relativeFrom="column">
                  <wp:posOffset>1883410</wp:posOffset>
                </wp:positionH>
                <wp:positionV relativeFrom="paragraph">
                  <wp:posOffset>1374775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C2033" id="Rectangle 11" o:spid="_x0000_s1026" style="position:absolute;left:0;text-align:left;margin-left:148.3pt;margin-top:108.25pt;width:207.2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X+YeQIAAFQFAAAOAAAAZHJzL2Uyb0RvYy54bWysVM1u2zAMvg/YOwi6r46TrtuCOkWQosOA&#13;&#10;oi3aDj2rspQIk0WNUuJkTz9Kdpysy2nYRSLFf/KjLq+2jWUbhcGAq3h5NuJMOQm1ccuKf3+++fCZ&#13;&#10;sxCFq4UFpyq+U4Ffzd6/u2z9VI1hBbZWyMiJC9PWV3wVo58WRZAr1YhwBl45EmrARkRicVnUKFry&#13;&#10;3thiPBpdFC1g7RGkCoFerzshn2X/WisZ77UOKjJbccot5hPz+ZrOYnYppksUfmVkn4b4hywaYRwF&#13;&#10;HVxdiyjYGs1frhojEQLoeCahKUBrI1WugaopR2+qeVoJr3It1JzghzaF/+dW3m0ekJmaZldy5kRD&#13;&#10;M3qkrgm3tIrRGzWo9WFKek/+AXsuEJmq3Wps0k11sG1u6m5oqtpGJulxfDEpz8+p95Jk40lZEk1u&#13;&#10;ioO1xxC/KmhYIiqOFD73UmxuQ+xU9yopmHXpDGBNfWOszUyCi1pYZBtBg47bnDeFONIiLlkWqZou&#13;&#10;/0zFnVWd10elqREp4xw9Q/DgU0ipXJz0qVtH2slMUwaDYXnK0MZ9Mr1uMlMZmoPh6JThnxEHixwV&#13;&#10;XByMG+MATzmofwyRO/199V3NqfxXqHc0f4RuMYKXN4aGcCtCfBBIm0Bzo+2O93RoC23Foac4WwH+&#13;&#10;OvWe9AmgJOWspc2qePi5Fqg4s98cQfdLB4eYmfOPn8YUA48lr8cSt24WQDMldFJ2mUz60e5JjdC8&#13;&#10;0CcwT1FJJJyk2BWXEffMInYbT9+IVPN5VqP18yLeuicvk/PU1QSy5+2LQN8jMRKG72C/hWL6BpCd&#13;&#10;brJ0MF9H0Caj9dDXvt+0uhnv/TeT/oZjPmsdPsPZbwAAAP//AwBQSwMEFAAGAAgAAAAhAApfquvi&#13;&#10;AAAAEAEAAA8AAABkcnMvZG93bnJldi54bWxMT0tOwzAQ3SNxB2uQ2FEnkRpoGqeqgEqIBRUpB3Bj&#13;&#10;E0fEY2M7bXp7hhVsRvN58z71ZrYjO+kQB4cC8kUGTGPn1IC9gI/D7u4BWEwSlRwdagEXHWHTXF/V&#13;&#10;slLujO/61KaeEQnGSgowKfmK89gZbWVcOK+Rbp8uWJloDD1XQZ6J3I68yLKSWzkgKRjp9aPR3Vc7&#13;&#10;WQE+bP3ePJvDbn4LL6/91A7m+yLE7c38tKayXQNLek5/H/CbgfxDQ8aObkIV2SigWJUlQanJyyUw&#13;&#10;QtznOUU80mZZrIA3Nf8fpPkBAAD//wMAUEsBAi0AFAAGAAgAAAAhALaDOJL+AAAA4QEAABMAAAAA&#13;&#10;AAAAAAAAAAAAAAAAAFtDb250ZW50X1R5cGVzXS54bWxQSwECLQAUAAYACAAAACEAOP0h/9YAAACU&#13;&#10;AQAACwAAAAAAAAAAAAAAAAAvAQAAX3JlbHMvLnJlbHNQSwECLQAUAAYACAAAACEAZVF/mHkCAABU&#13;&#10;BQAADgAAAAAAAAAAAAAAAAAuAgAAZHJzL2Uyb0RvYy54bWxQSwECLQAUAAYACAAAACEACl+q6+IA&#13;&#10;AAAQAQAADwAAAAAAAAAAAAAAAADTBAAAZHJzL2Rvd25yZXYueG1sUEsFBgAAAAAEAAQA8wAAAOIF&#13;&#10;AAAAAA==&#13;&#10;" fillcolor="white [3201]" strokecolor="black [3213]" strokeweight="1pt">
                <w10:wrap type="through"/>
              </v:rect>
            </w:pict>
          </mc:Fallback>
        </mc:AlternateContent>
      </w:r>
      <w:r w:rsidR="0035027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72636" wp14:editId="11AB0885">
                <wp:simplePos x="0" y="0"/>
                <wp:positionH relativeFrom="column">
                  <wp:posOffset>1884680</wp:posOffset>
                </wp:positionH>
                <wp:positionV relativeFrom="paragraph">
                  <wp:posOffset>916940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9F53" id="Rectangle 15" o:spid="_x0000_s1026" style="position:absolute;left:0;text-align:left;margin-left:148.4pt;margin-top:72.2pt;width:207.2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9hCeQIAAFQFAAAOAAAAZHJzL2Uyb0RvYy54bWysVEtv2zAMvg/YfxB0Xx2nj3VBnSJo0WFA&#13;&#10;0QZth55VWUqMSaImMXGyXz9Kdpysy2nYRSZN8uObV9cba9hahdiAq3h5MuJMOQl14xYV//5y9+mS&#13;&#10;s4jC1cKAUxXfqsivpx8/XLV+osawBFOrwAjExUnrK75E9JOiiHKprIgn4JUjoYZgBRIbFkUdREvo&#13;&#10;1hTj0eiiaCHUPoBUMdLf207IpxlfayXxUeuokJmKU2yY35Dft/QW0ysxWQThl43swxD/EIUVjSOn&#13;&#10;A9StQMFWofkLyjYyQASNJxJsAVo3UuUcKJty9C6b56XwKudCxYl+KFP8f7DyYT0PrKmpd+ecOWGp&#13;&#10;R09UNeEWRjH6RwVqfZyQ3rOfh56LRKZsNzrY9KU82CYXdTsUVW2QSfo5vjgtz86o9pJk49OyJJpg&#13;&#10;ir21DxG/KrAsERUP5D7XUqzvI3aqO5XkzLj0RjBNfdcYk5k0LurGBLYW1GjclL2LAy1ymCyLlE0X&#13;&#10;f6Zwa1SH+qQ0FSJFnL3nEdxjCimVw9Me1zjSTmaaIhgMy2OGBnfB9LrJTOXRHAxHxwz/9DhYZK/g&#13;&#10;cDC2jYNwDKD+MXju9HfZdzmn9N+g3lL/A3SLEb28a6gJ9yLiXATaBOobbTc+0qMNtBWHnuJsCeHX&#13;&#10;sf9JnwaUpJy1tFkVjz9XIijOzDdHo/ulGwfMzNn55zH5CIeSt0OJW9kboJ6WdEe8zGTSR7MjdQD7&#13;&#10;SkdglrySSDhJvisuMeyYG+w2ns6IVLNZVqP18wLv3bOXCTxVNQ3Zy+ZVBN9PItIMP8BuC8Xk3UB2&#13;&#10;usnSwWyFoJs8rfu69vWm1c3z3p+ZdBsO+ay1P4bT3wAAAP//AwBQSwMEFAAGAAgAAAAhAJiG3jLl&#13;&#10;AAAAEAEAAA8AAABkcnMvZG93bnJldi54bWxMj91OwzAMhe+ReIfIk7hjaatqlK7pNAGTEBdMdDxA&#13;&#10;1pqmWvNDkm7d22Ou4MaSfezj71SbWY/sjD4M1ghIlwkwNK3tBtML+Dzs7gtgIUrTydEaFHDFAJv6&#13;&#10;9qaSZWcv5gPPTewZmZhQSgEqRldyHlqFWoaldWhI+7Jey0it73nn5YXM9cizJFlxLQdDH5R0+KSw&#13;&#10;PTWTFuD81u3Vizrs5nf/+tZPzaC+r0LcLebnNZXtGljEOf5dwG8G4oeawI52Ml1go4DscUX8kYQ8&#13;&#10;z4HRxkOaZsCONCmSAnhd8f9B6h8AAAD//wMAUEsBAi0AFAAGAAgAAAAhALaDOJL+AAAA4QEAABMA&#13;&#10;AAAAAAAAAAAAAAAAAAAAAFtDb250ZW50X1R5cGVzXS54bWxQSwECLQAUAAYACAAAACEAOP0h/9YA&#13;&#10;AACUAQAACwAAAAAAAAAAAAAAAAAvAQAAX3JlbHMvLnJlbHNQSwECLQAUAAYACAAAACEAKMfYQnkC&#13;&#10;AABUBQAADgAAAAAAAAAAAAAAAAAuAgAAZHJzL2Uyb0RvYy54bWxQSwECLQAUAAYACAAAACEAmIbe&#13;&#10;MuUAAAAQAQAADwAAAAAAAAAAAAAAAADTBAAAZHJzL2Rvd25yZXYueG1sUEsFBgAAAAAEAAQA8wAA&#13;&#10;AOUFAAAAAA==&#13;&#10;" fillcolor="white [3201]" strokecolor="black [3213]" strokeweight="1pt">
                <w10:wrap type="through"/>
              </v:rect>
            </w:pict>
          </mc:Fallback>
        </mc:AlternateContent>
      </w:r>
    </w:p>
    <w:p w14:paraId="54B94BEC" w14:textId="049A25E0" w:rsidR="005D29BE" w:rsidRDefault="00290A13" w:rsidP="00290A13">
      <w:pPr>
        <w:widowControl w:val="0"/>
        <w:autoSpaceDE w:val="0"/>
        <w:autoSpaceDN w:val="0"/>
        <w:adjustRightInd w:val="0"/>
        <w:spacing w:after="240" w:line="340" w:lineRule="atLeast"/>
        <w:ind w:left="284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E6173" wp14:editId="579BF157">
                <wp:simplePos x="0" y="0"/>
                <wp:positionH relativeFrom="column">
                  <wp:posOffset>-292735</wp:posOffset>
                </wp:positionH>
                <wp:positionV relativeFrom="paragraph">
                  <wp:posOffset>109220</wp:posOffset>
                </wp:positionV>
                <wp:extent cx="6057900" cy="4626610"/>
                <wp:effectExtent l="12700" t="12700" r="25400" b="21590"/>
                <wp:wrapThrough wrapText="bothSides">
                  <wp:wrapPolygon edited="0">
                    <wp:start x="-45" y="-59"/>
                    <wp:lineTo x="-45" y="21642"/>
                    <wp:lineTo x="21645" y="21642"/>
                    <wp:lineTo x="21645" y="-59"/>
                    <wp:lineTo x="-45" y="-59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626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6173" id="Rectangle 24" o:spid="_x0000_s1030" style="position:absolute;left:0;text-align:left;margin-left:-23.05pt;margin-top:8.6pt;width:477pt;height:36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gQXngIAAIoFAAAOAAAAZHJzL2Uyb0RvYy54bWysVEtPGzEQvlfqf7B8L5tNQ4AoGxQFUVVC&#13;&#10;gICKs+O1Ewuvx9hOdtNf37H3QUpRD1Uvux7Py9/MNzO/bCpN9sJ5Baag+cmIEmE4lMpsCvrj6frL&#13;&#10;OSU+MFMyDUYU9CA8vVx8/jSv7UyMYQu6FI5gEONntS3oNgQ7yzLPt6Ji/gSsMKiU4CoWUHSbrHSs&#13;&#10;xuiVzsaj0TSrwZXWARfe4+1Vq6SLFF9KwcOdlF4EoguKbwvp69J3Hb/ZYs5mG8fsVvHuGewfXlEx&#13;&#10;ZTDpEOqKBUZ2Tv0RqlLcgQcZTjhUGUipuEgYEE0+eofmccusSFiwON4OZfL/Lyy/3d87osqCjieU&#13;&#10;GFZhjx6wasxstCB4hwWqrZ+h3aO9d53k8RjRNtJV8Y84SJOKehiKKppAOF5OR6dnFyOsPUfdZDqe&#13;&#10;TvNU9uzN3TofvgmoSDwU1GH+VEy2v/EBU6JpbxKzGbhWWqfOaUPqgn49zzFBVHnQqozaJEQSiZV2&#13;&#10;ZM+w/aHJIxoMdmSFkjZ4GTG2qNIpHLSIIbR5EBLLgzjGbYLfYzLOhQnTLm6yjm4SXzA45h856tA/&#13;&#10;prONbiIRdnDsIP0t4+CRsoIJg3OlDLiPMpcvQ+bWvkffYo7wtTIvonxq1k3LDBxh8YrT3ZNhDeUB&#13;&#10;WeOgHSdv+bXCzt0wH+6Zw/nBbuNOCHf4kRqwQ9CdKNmC+/nRfbRHWqOWkhrnsaD+dcecoER/N0j4&#13;&#10;i3wyiQOchMnp2RgFd6xZH2vMrloB9jzHp1uejtE+6P4oHVTPuDqWMSuqmOGYu6A8uF5YhXZP4PLh&#13;&#10;YrlMZji0loUb82h5DB6rHpn51DwzZzv6BmT+LfSzy2bvWNzaRk8Dy10AqRLFY93bunb9wIFPZO2W&#13;&#10;U9wox3Kyeluhi18AAAD//wMAUEsDBBQABgAIAAAAIQD4OXtn4wAAAA8BAAAPAAAAZHJzL2Rvd25y&#13;&#10;ZXYueG1sTE/LbsIwELxX6j9YW6k3sEEpeRAHVVQ9ciipKo4mcR7CXkexA2m/vttTuYy0mtl55LvZ&#13;&#10;GnbVo+8dSlgtBTCNlat7bCV8lu+LBJgPCmtlHGoJ39rDrnh8yFVWuxt+6OsxtIxM0GdKQhfCkHHu&#13;&#10;q05b5Zdu0Ehc40arAp1jy+tR3cjcGr4WYsOt6pESOjXofaery3GyEkRy6kwTHcy+PPyUp0uTfk2Y&#13;&#10;Svn8NL9tCV63wIKew/8H/G2g/lBQsbObsPbMSFhEmxVJiYjXwEiQijgFdpYQRy8J8CLn9zuKXwAA&#13;&#10;AP//AwBQSwECLQAUAAYACAAAACEAtoM4kv4AAADhAQAAEwAAAAAAAAAAAAAAAAAAAAAAW0NvbnRl&#13;&#10;bnRfVHlwZXNdLnhtbFBLAQItABQABgAIAAAAIQA4/SH/1gAAAJQBAAALAAAAAAAAAAAAAAAAAC8B&#13;&#10;AABfcmVscy8ucmVsc1BLAQItABQABgAIAAAAIQB5WgQXngIAAIoFAAAOAAAAAAAAAAAAAAAAAC4C&#13;&#10;AABkcnMvZTJvRG9jLnhtbFBLAQItABQABgAIAAAAIQD4OXtn4wAAAA8BAAAPAAAAAAAAAAAAAAAA&#13;&#10;APgEAABkcnMvZG93bnJldi54bWxQSwUGAAAAAAQABADzAAAACAYAAAAA&#13;&#10;" filled="f" strokecolor="black [3213]" strokeweight="3pt">
                <v:textbox>
                  <w:txbxContent/>
                </v:textbox>
                <w10:wrap type="through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8960" behindDoc="0" locked="0" layoutInCell="1" allowOverlap="1" wp14:anchorId="2A353E0A" wp14:editId="79742A9B">
            <wp:simplePos x="0" y="0"/>
            <wp:positionH relativeFrom="column">
              <wp:posOffset>4737100</wp:posOffset>
            </wp:positionH>
            <wp:positionV relativeFrom="paragraph">
              <wp:posOffset>4185285</wp:posOffset>
            </wp:positionV>
            <wp:extent cx="917197" cy="480692"/>
            <wp:effectExtent l="0" t="0" r="0" b="2540"/>
            <wp:wrapNone/>
            <wp:docPr id="25" name="Picture 25" descr="/Network/Servers/stdfsv2/vol/vol8/home3/s1240115/Desktop/Screen Shot 2018-07-03 at 4.5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Network/Servers/stdfsv2/vol/vol8/home3/s1240115/Desktop/Screen Shot 2018-07-03 at 4.56.1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7" cy="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33D2D" wp14:editId="034B13E5">
                <wp:simplePos x="0" y="0"/>
                <wp:positionH relativeFrom="column">
                  <wp:posOffset>-292735</wp:posOffset>
                </wp:positionH>
                <wp:positionV relativeFrom="paragraph">
                  <wp:posOffset>118745</wp:posOffset>
                </wp:positionV>
                <wp:extent cx="6057265" cy="416052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416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2EDC086F" w14:textId="50F31258" w:rsidR="005623A9" w:rsidRDefault="005623A9" w:rsidP="005623A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ecord Payment</w:t>
                            </w:r>
                            <w:r w:rsidRPr="0028258D">
                              <w:rPr>
                                <w:sz w:val="44"/>
                                <w:szCs w:val="44"/>
                              </w:rPr>
                              <w:t xml:space="preserve"> Panel </w:t>
                            </w:r>
                          </w:p>
                          <w:p w14:paraId="4A3C58A0" w14:textId="77777777" w:rsidR="005623A9" w:rsidRDefault="005623A9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20C4D9" w14:textId="28DB2AE4" w:rsidR="005623A9" w:rsidRDefault="005D29BE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ymen</w:t>
                            </w:r>
                            <w:r w:rsidR="005623A9" w:rsidRPr="0028258D">
                              <w:rPr>
                                <w:sz w:val="28"/>
                                <w:szCs w:val="28"/>
                              </w:rPr>
                              <w:t>t Id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6C2C80B0" w14:textId="77777777" w:rsidR="005623A9" w:rsidRDefault="005623A9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51C133" w14:textId="0CB7329F" w:rsidR="005623A9" w:rsidRDefault="005D29BE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lier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Co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795D1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156D6C50" w14:textId="77777777" w:rsidR="005623A9" w:rsidRDefault="005623A9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FE4358" w14:textId="0A25A309" w:rsidR="005623A9" w:rsidRDefault="005D29BE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lier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         XXXXXXXXXXXXXXXXXXXXXXXXXXXX</w:t>
                            </w:r>
                          </w:p>
                          <w:p w14:paraId="77F6708D" w14:textId="77777777" w:rsidR="00AE53F1" w:rsidRDefault="00AE53F1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6A6D65" w14:textId="3FB39AA4" w:rsidR="005623A9" w:rsidRDefault="00AE53F1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oice Details</w:t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795D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A1FA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spellStart"/>
                            <w:r w:rsidR="000A1FA2"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</w:p>
                          <w:p w14:paraId="1EBD8100" w14:textId="5AEBB1CF" w:rsidR="005623A9" w:rsidRDefault="000A1FA2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XX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</w:p>
                          <w:p w14:paraId="11CDFE0F" w14:textId="28EB8E40" w:rsidR="000A1FA2" w:rsidRDefault="000A1FA2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XX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</w:p>
                          <w:p w14:paraId="38F32FD6" w14:textId="76C17564" w:rsidR="000A1FA2" w:rsidRDefault="00290A13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XX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</w:p>
                          <w:p w14:paraId="76C16FBE" w14:textId="388E93C9" w:rsidR="00290A13" w:rsidRDefault="00290A13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XXX                      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</w:p>
                          <w:p w14:paraId="647EE46E" w14:textId="77777777" w:rsidR="000A1FA2" w:rsidRDefault="000A1FA2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0AA647" w14:textId="2E415B02" w:rsidR="005623A9" w:rsidRDefault="00AE53F1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voice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90A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90A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90A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90A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90A1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90A1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="005623A9">
                              <w:rPr>
                                <w:sz w:val="28"/>
                                <w:szCs w:val="28"/>
                              </w:rPr>
                              <w:t xml:space="preserve">     XXX</w:t>
                            </w:r>
                          </w:p>
                          <w:p w14:paraId="1E99E45C" w14:textId="77777777" w:rsidR="005623A9" w:rsidRDefault="005623A9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DA6CD9" w14:textId="77777777" w:rsidR="005623A9" w:rsidRDefault="005623A9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cess Status Message</w:t>
                            </w:r>
                          </w:p>
                          <w:p w14:paraId="268E88FD" w14:textId="77777777" w:rsidR="005623A9" w:rsidRPr="0028258D" w:rsidRDefault="005623A9" w:rsidP="00562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XXXXXXXXXXXXXXXXXXXXXXXXXXXXXXXXXXXXXXXXXXXXXXXXXXXXXXXXXXXX</w:t>
                            </w:r>
                          </w:p>
                          <w:p w14:paraId="452A28AD" w14:textId="77777777" w:rsidR="005623A9" w:rsidRPr="0028258D" w:rsidRDefault="005623A9" w:rsidP="005623A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3D2D" id="Text Box 20" o:spid="_x0000_s1031" type="#_x0000_t202" style="position:absolute;left:0;text-align:left;margin-left:-23.05pt;margin-top:9.35pt;width:476.95pt;height:3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IpRdgIAAGMFAAAOAAAAZHJzL2Uyb0RvYy54bWysVFtv0zAUfkfiP1h+Z2mrbkC1dCqbhpCm&#13;&#10;baJDe3Yde41wfIztNim/ns9O05XByxAvyfE537lfzi+6xrCt8qEmW/LxyYgzZSVVtX0q+beH63cf&#13;&#10;OAtR2EoYsqrkOxX4xfztm/PWzdSE1mQq5RmM2DBrXcnXMbpZUQS5Vo0IJ+SUhVCTb0TE0z8VlRct&#13;&#10;rDemmIxGZ0VLvnKepAoB3KteyOfZvtZKxjutg4rMlByxxfz1+btK32J+LmZPXrh1LfdhiH+IohG1&#13;&#10;hdODqSsRBdv4+g9TTS09BdLxRFJTkNa1VDkHZDMevchmuRZO5VxQnOAOZQr/z6y83d57Vlcln6A8&#13;&#10;VjTo0YPqIvtEHQML9WldmAG2dADGDnz0eeAHMFPanfZN+iMhBjlM7Q7VTdYkmGej0/eTs1POJGTT&#13;&#10;MZ69/eJZ3fkQPytqWCJK7tG+XFWxvQkRoQA6QJI3S9e1MbmFxv7GALDnqDwDe+2USR9xpuLOqKRl&#13;&#10;7FelUYMceGLk6VOXxrOtwNwIKZWNOedsF+iE0vD9GsU9Pqn2Ub1G+aCRPZONB+WmtuRzlV6EXX0f&#13;&#10;QtY9HvU7yjuRsVt1ffOHhq6o2qHPnvpNCU5e1+jFjQjxXnisBlqLdY93+GhDbclpT3G2Jv/zb/yE&#13;&#10;x8RCylmLVSt5+LERXnFmvljM8sfxdJp2Mz+mGBI8/LFkdSyxm+aS0JUxDouTmUz4aAZSe2oecRUW&#13;&#10;yStEwkr4LnkcyMvYHwBcFakWiwzCNjoRb+zSyWQ6VTlN2kP3KLzbj2PEJN/SsJRi9mIqe2zStLTY&#13;&#10;RNJ1HtlU576q+/pjk/Mk769OOhXH74x6vo3zXwAAAP//AwBQSwMEFAAGAAgAAAAhAITT0trjAAAA&#13;&#10;DwEAAA8AAABkcnMvZG93bnJldi54bWxMj0FPwzAMhe9I/IfISNy2ZDDatWs6ISauIAabxC1rvLai&#13;&#10;caomW8u/x5zgYsl6z8/vKzaT68QFh9B60rCYKxBIlbct1Ro+3p9nKxAhGrKm84QavjHApry+Kkxu&#13;&#10;/UhveNnFWnAIhdxoaGLscylD1aAzYe57JNZOfnAm8jrU0g5m5HDXyTulEulMS/yhMT0+NVh97c5O&#13;&#10;w/7l9HlYqtd66x760U9Kksuk1rc303bN43ENIuIU/y7gl4H7Q8nFjv5MNohOw2yZLNjKwioFwYZM&#13;&#10;pQx01JCk9xnIspD/OcofAAAA//8DAFBLAQItABQABgAIAAAAIQC2gziS/gAAAOEBAAATAAAAAAAA&#13;&#10;AAAAAAAAAAAAAABbQ29udGVudF9UeXBlc10ueG1sUEsBAi0AFAAGAAgAAAAhADj9If/WAAAAlAEA&#13;&#10;AAsAAAAAAAAAAAAAAAAALwEAAF9yZWxzLy5yZWxzUEsBAi0AFAAGAAgAAAAhAL1UilF2AgAAYwUA&#13;&#10;AA4AAAAAAAAAAAAAAAAALgIAAGRycy9lMm9Eb2MueG1sUEsBAi0AFAAGAAgAAAAhAITT0trjAAAA&#13;&#10;DwEAAA8AAAAAAAAAAAAAAAAA0AQAAGRycy9kb3ducmV2LnhtbFBLBQYAAAAABAAEAPMAAADgBQAA&#13;&#10;AAA=&#13;&#10;" filled="f" stroked="f">
                <v:textbox style="mso-next-textbox:#Rectangle 24">
                  <w:txbxContent>
                    <w:p w14:paraId="2EDC086F" w14:textId="50F31258" w:rsidR="005623A9" w:rsidRDefault="005623A9" w:rsidP="005623A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ecord Payment</w:t>
                      </w:r>
                      <w:r w:rsidRPr="0028258D">
                        <w:rPr>
                          <w:sz w:val="44"/>
                          <w:szCs w:val="44"/>
                        </w:rPr>
                        <w:t xml:space="preserve"> Panel </w:t>
                      </w:r>
                    </w:p>
                    <w:p w14:paraId="4A3C58A0" w14:textId="77777777" w:rsidR="005623A9" w:rsidRDefault="005623A9" w:rsidP="005623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20C4D9" w14:textId="28DB2AE4" w:rsidR="005623A9" w:rsidRDefault="005D29BE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ymen</w:t>
                      </w:r>
                      <w:r w:rsidR="005623A9" w:rsidRPr="0028258D">
                        <w:rPr>
                          <w:sz w:val="28"/>
                          <w:szCs w:val="28"/>
                        </w:rPr>
                        <w:t>t Id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0A1FA2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5623A9">
                        <w:rPr>
                          <w:sz w:val="28"/>
                          <w:szCs w:val="28"/>
                        </w:rPr>
                        <w:t>XXX</w:t>
                      </w:r>
                    </w:p>
                    <w:p w14:paraId="6C2C80B0" w14:textId="77777777" w:rsidR="005623A9" w:rsidRDefault="005623A9" w:rsidP="005623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251C133" w14:textId="0CB7329F" w:rsidR="005623A9" w:rsidRDefault="005D29BE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lier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Code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="000A1FA2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795D1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623A9">
                        <w:rPr>
                          <w:sz w:val="28"/>
                          <w:szCs w:val="28"/>
                        </w:rPr>
                        <w:t>XXX</w:t>
                      </w:r>
                    </w:p>
                    <w:p w14:paraId="156D6C50" w14:textId="77777777" w:rsidR="005623A9" w:rsidRDefault="005623A9" w:rsidP="005623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FE4358" w14:textId="0A25A309" w:rsidR="005623A9" w:rsidRDefault="005D29BE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lier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Name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0A1FA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         XXXXXXXXXXXXXXXXXXXXXXXXXXXX</w:t>
                      </w:r>
                    </w:p>
                    <w:p w14:paraId="77F6708D" w14:textId="77777777" w:rsidR="00AE53F1" w:rsidRDefault="00AE53F1" w:rsidP="005623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6A6D65" w14:textId="3FB39AA4" w:rsidR="005623A9" w:rsidRDefault="00AE53F1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oice Details</w:t>
                      </w:r>
                      <w:r w:rsidR="000A1FA2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795D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A1FA2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623A9">
                        <w:rPr>
                          <w:sz w:val="28"/>
                          <w:szCs w:val="28"/>
                        </w:rPr>
                        <w:t>XXX</w:t>
                      </w:r>
                      <w:r w:rsidR="000A1FA2">
                        <w:rPr>
                          <w:sz w:val="28"/>
                          <w:szCs w:val="28"/>
                        </w:rPr>
                        <w:tab/>
                      </w:r>
                      <w:r w:rsidR="000A1FA2">
                        <w:rPr>
                          <w:sz w:val="28"/>
                          <w:szCs w:val="28"/>
                        </w:rPr>
                        <w:tab/>
                      </w:r>
                      <w:r w:rsidR="000A1FA2">
                        <w:rPr>
                          <w:sz w:val="28"/>
                          <w:szCs w:val="28"/>
                        </w:rPr>
                        <w:tab/>
                      </w:r>
                      <w:r w:rsidR="000A1FA2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spellStart"/>
                      <w:r w:rsidR="000A1FA2">
                        <w:rPr>
                          <w:sz w:val="28"/>
                          <w:szCs w:val="28"/>
                        </w:rPr>
                        <w:t>XXX</w:t>
                      </w:r>
                      <w:proofErr w:type="spellEnd"/>
                    </w:p>
                    <w:p w14:paraId="1EBD8100" w14:textId="5AEBB1CF" w:rsidR="005623A9" w:rsidRDefault="000A1FA2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XXX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XXX</w:t>
                      </w:r>
                      <w:proofErr w:type="spellEnd"/>
                    </w:p>
                    <w:p w14:paraId="11CDFE0F" w14:textId="28EB8E40" w:rsidR="000A1FA2" w:rsidRDefault="000A1FA2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                                          XXX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XXX</w:t>
                      </w:r>
                      <w:proofErr w:type="spellEnd"/>
                    </w:p>
                    <w:p w14:paraId="38F32FD6" w14:textId="76C17564" w:rsidR="000A1FA2" w:rsidRDefault="00290A13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XXX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XXX</w:t>
                      </w:r>
                      <w:proofErr w:type="spellEnd"/>
                    </w:p>
                    <w:p w14:paraId="76C16FBE" w14:textId="388E93C9" w:rsidR="00290A13" w:rsidRDefault="00290A13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XXX            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XXX</w:t>
                      </w:r>
                      <w:proofErr w:type="spellEnd"/>
                    </w:p>
                    <w:p w14:paraId="647EE46E" w14:textId="77777777" w:rsidR="000A1FA2" w:rsidRDefault="000A1FA2" w:rsidP="005623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0AA647" w14:textId="2E415B02" w:rsidR="005623A9" w:rsidRDefault="00AE53F1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voice </w:t>
                      </w:r>
                      <w:r w:rsidR="005623A9">
                        <w:rPr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90A13">
                        <w:rPr>
                          <w:sz w:val="28"/>
                          <w:szCs w:val="28"/>
                        </w:rPr>
                        <w:tab/>
                      </w:r>
                      <w:r w:rsidR="00290A13">
                        <w:rPr>
                          <w:sz w:val="28"/>
                          <w:szCs w:val="28"/>
                        </w:rPr>
                        <w:tab/>
                      </w:r>
                      <w:r w:rsidR="00290A13">
                        <w:rPr>
                          <w:sz w:val="28"/>
                          <w:szCs w:val="28"/>
                        </w:rPr>
                        <w:tab/>
                      </w:r>
                      <w:r w:rsidR="00290A13">
                        <w:rPr>
                          <w:sz w:val="28"/>
                          <w:szCs w:val="28"/>
                        </w:rPr>
                        <w:tab/>
                      </w:r>
                      <w:r w:rsidR="00290A13">
                        <w:rPr>
                          <w:sz w:val="28"/>
                          <w:szCs w:val="28"/>
                        </w:rPr>
                        <w:tab/>
                      </w:r>
                      <w:r w:rsidR="00290A13">
                        <w:rPr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="005623A9">
                        <w:rPr>
                          <w:sz w:val="28"/>
                          <w:szCs w:val="28"/>
                        </w:rPr>
                        <w:t xml:space="preserve">     XXX</w:t>
                      </w:r>
                    </w:p>
                    <w:p w14:paraId="1E99E45C" w14:textId="77777777" w:rsidR="005623A9" w:rsidRDefault="005623A9" w:rsidP="005623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0DA6CD9" w14:textId="77777777" w:rsidR="005623A9" w:rsidRDefault="005623A9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cess Status Message</w:t>
                      </w:r>
                    </w:p>
                    <w:p w14:paraId="268E88FD" w14:textId="77777777" w:rsidR="005623A9" w:rsidRPr="0028258D" w:rsidRDefault="005623A9" w:rsidP="00562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XXXXXXXXXXXXXXXXXXXXXXXXXXXXXXXXXXXXXXXXXXXXXXXXXXXXXXXXXXXX</w:t>
                      </w:r>
                    </w:p>
                    <w:p w14:paraId="452A28AD" w14:textId="77777777" w:rsidR="005623A9" w:rsidRPr="0028258D" w:rsidRDefault="005623A9" w:rsidP="005623A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E9054" wp14:editId="3A268F1A">
                <wp:simplePos x="0" y="0"/>
                <wp:positionH relativeFrom="column">
                  <wp:posOffset>1566164</wp:posOffset>
                </wp:positionH>
                <wp:positionV relativeFrom="paragraph">
                  <wp:posOffset>3304921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56D6" id="Rectangle 21" o:spid="_x0000_s1026" style="position:absolute;left:0;text-align:left;margin-left:123.3pt;margin-top:260.25pt;width:207.2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9XoeQIAAFQFAAAOAAAAZHJzL2Uyb0RvYy54bWysVN9v0zAQfkfif7D8ztK0Y0C1dKo6DSFN&#13;&#10;27QN7dlz7DbC9pmz27T89ZydNC2jT4gX5y73+/N3vrzaWsM2CkMDruLl2Ygz5STUjVtW/PvzzYfP&#13;&#10;nIUoXC0MOFXxnQr8avb+3WXrp2oMKzC1QkZJXJi2vuKrGP20KIJcKSvCGXjlyKgBrYik4rKoUbSU&#13;&#10;3ZpiPBpdFC1g7RGkCoH+XndGPsv5tVYy3msdVGSm4tRbzCfm8zWdxexSTJco/KqRfRviH7qwonFU&#13;&#10;dEh1LaJga2z+SmUbiRBAxzMJtgCtG6nyDDRNOXozzdNKeJVnIXCCH2AK/y+tvNs8IGvqio9Lzpyw&#13;&#10;dEePhJpwS6MY/SOAWh+m5PfkH7DXAolp2q1Gm740B9tmUHcDqGobmaSf44tJeX5O2EuyjSdlSTKl&#13;&#10;KQ7RHkP8qsCyJFQcqXzGUmxuQ+xc9y6pmHHpDGCa+qYxJiuJLmphkG0EXXTc5r6pxJEXaSmySNN0&#13;&#10;/Wcp7ozqsj4qTUCkjnP1TMFDTiGlcnHSt24ceacwTR0MgeWpQBP3zfS+KUxlag6Bo1OBf1YcInJV&#13;&#10;cHEIto0DPJWg/jFU7vz303czp/Ffod7R/SN0ixG8vGnoEm5FiA8CaRPo3mi74z0d2kBbceglzlaA&#13;&#10;v079T/5EULJy1tJmVTz8XAtUnJlvjqj7paNDzMr5x09jqoHHltdji1vbBdCdEjupuywm/2j2okaw&#13;&#10;L/QIzFNVMgknqXbFZcS9sojdxtMzItV8nt1o/byIt+7Jy5Q8oZpI9rx9Eeh7Jkbi8B3st1BM3xCy&#13;&#10;802RDubrCLrJbD3g2uNNq5v53j8z6W041rPX4TGc/QYAAP//AwBQSwMEFAAGAAgAAAAhAJUbpTTk&#13;&#10;AAAAEAEAAA8AAABkcnMvZG93bnJldi54bWxMj8FOwzAMhu9IvEPkSdxYuopG0DWdJmAS4gCi4wGy&#13;&#10;xjTVmqQk6da9PeYEF0u2f//+v2oz24GdMMTeOwmrZQYMXet17zoJn/vd7T2wmJTTavAOJVwwwqa+&#13;&#10;vqpUqf3ZfeCpSR0jExdLJcGkNJacx9agVXHpR3S0+/LBqkRt6LgO6kzmduB5lgluVe/og1EjPhps&#13;&#10;j81kJYxhO76bZ7PfzW/h5bWbmt58X6S8WcxPayrbNbCEc/q7gF8Gyg81BTv4yenIBgn5nRAklVDk&#13;&#10;WQGMFEKsCPFAk0I8AK8r/h+k/gEAAP//AwBQSwECLQAUAAYACAAAACEAtoM4kv4AAADhAQAAEwAA&#13;&#10;AAAAAAAAAAAAAAAAAAAAW0NvbnRlbnRfVHlwZXNdLnhtbFBLAQItABQABgAIAAAAIQA4/SH/1gAA&#13;&#10;AJQBAAALAAAAAAAAAAAAAAAAAC8BAABfcmVscy8ucmVsc1BLAQItABQABgAIAAAAIQAGO9XoeQIA&#13;&#10;AFQFAAAOAAAAAAAAAAAAAAAAAC4CAABkcnMvZTJvRG9jLnhtbFBLAQItABQABgAIAAAAIQCVG6U0&#13;&#10;5AAAABABAAAPAAAAAAAAAAAAAAAAANMEAABkcnMvZG93bnJldi54bWxQSwUGAAAAAAQABADzAAAA&#13;&#10;5AUAAAAA&#13;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349B00" wp14:editId="2FFE2D1B">
                <wp:simplePos x="0" y="0"/>
                <wp:positionH relativeFrom="column">
                  <wp:posOffset>1564005</wp:posOffset>
                </wp:positionH>
                <wp:positionV relativeFrom="paragraph">
                  <wp:posOffset>2868930</wp:posOffset>
                </wp:positionV>
                <wp:extent cx="1290320" cy="207645"/>
                <wp:effectExtent l="0" t="0" r="17780" b="8255"/>
                <wp:wrapThrough wrapText="bothSides">
                  <wp:wrapPolygon edited="0">
                    <wp:start x="0" y="0"/>
                    <wp:lineTo x="0" y="21138"/>
                    <wp:lineTo x="21685" y="21138"/>
                    <wp:lineTo x="21685" y="0"/>
                    <wp:lineTo x="0" y="0"/>
                  </wp:wrapPolygon>
                </wp:wrapThrough>
                <wp:docPr id="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7DF9" id="Rectangle 19" o:spid="_x0000_s1026" style="position:absolute;left:0;text-align:left;margin-left:123.15pt;margin-top:225.9pt;width:101.6pt;height:16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fmYgwIAAF4FAAAOAAAAZHJzL2Uyb0RvYy54bWysVNtOGzEQfa/Uf7D8XnY3BCgRGxSBqCoh&#13;&#10;iICWZ+O1E6u2x7WdbNKv79h7IaJIlaq+WLZn5sztzFxc7owmW+GDAlvT6qikRFgOjbKrmn57uvn0&#13;&#10;mZIQmW2YBitquheBXs4/frho3UxMYA26EZ4giA2z1tV0HaObFUXga2FYOAInLAoleMMiPv2qaDxr&#13;&#10;Ed3oYlKWp0ULvnEeuAgBf687IZ1nfCkFj/dSBhGJrinGFvPp8/mSzmJ+wWYrz9xa8T4M9g9RGKYs&#13;&#10;Oh2hrllkZOPVH1BGcQ8BZDziYAqQUnGRc8BsqvJNNo9r5kTOBYsT3Fim8P9g+d126YlqajrF8lhm&#13;&#10;sEcPWDVmV1qQ6jwVqHVhhnqPbun7V8BrynYnvSFSK/cde5/zx4zILpd3P5ZX7CLh+FlNzsvjCbrh&#13;&#10;KJuUZ6fTkwRfdDgJz/kQvwgwJF1q6jGQjMq2tyF2qoNKUtc2nQG0am6U1vmRiCOutCdbhi2Pu6p3&#13;&#10;caCFDpNlkfLqMsm3uNeiQ30QEkuCEU+y90zGV0zGubDxuMfVFrWTmcQIRsOuGG8MdRyC6XWTmcgk&#13;&#10;HQ3Lv3scLbJXsHE0NsqCfw+g+TF67vSH7LucU/ov0OyRCR66EQmO3yhswi0Lcck8zgT2Dec83uMh&#13;&#10;NbQ1hf5GyRr8r/f+kz5SFaWUtDhjNQ0/N8wLSvRXiyQ+r6aJdTE/pidniRv+UPJyKLEbcwXY0wo3&#13;&#10;iuP5mvSjHq7Sg3nGdbBIXlHELEffNeXRD4+r2M0+LhQuFoushoPoWLy1j44PLE4ke9o9M+96Jkbk&#13;&#10;8B0M88hmbwjZ6aZ+WFhsIkiV2fpa177eOMSZ7/3CSVvi8J21Xtfi/DcAAAD//wMAUEsDBBQABgAI&#13;&#10;AAAAIQAE4wmq4wAAABABAAAPAAAAZHJzL2Rvd25yZXYueG1sTI9BT8MwDIXvSPyHyJO4sXQjndau&#13;&#10;6YRAiCOiMHHNGtNWa5yqybry7zEndrFs+fn5fcV+dr2YcAydJw2rZQICqfa2o0bD58fL/RZEiIas&#13;&#10;6T2hhh8MsC9vbwqTW3+hd5yq2Ag2oZAbDW2MQy5lqFt0Jiz9gMS7bz86E3kcG2lHc2Fz18t1kmyk&#13;&#10;Mx3xh9YM+NRifarOTsNh+nprMjfFvs4GWdMwV4fXVuu7xfy84/K4AxFxjv8X8MfA+aHkYEd/JhtE&#13;&#10;r2GtNg8s1aDSFYOwQqksBXHkZqtSkGUhr0HKXwAAAP//AwBQSwECLQAUAAYACAAAACEAtoM4kv4A&#13;&#10;AADhAQAAEwAAAAAAAAAAAAAAAAAAAAAAW0NvbnRlbnRfVHlwZXNdLnhtbFBLAQItABQABgAIAAAA&#13;&#10;IQA4/SH/1gAAAJQBAAALAAAAAAAAAAAAAAAAAC8BAABfcmVscy8ucmVsc1BLAQItABQABgAIAAAA&#13;&#10;IQAACfmYgwIAAF4FAAAOAAAAAAAAAAAAAAAAAC4CAABkcnMvZTJvRG9jLnhtbFBLAQItABQABgAI&#13;&#10;AAAAIQAE4wmq4wAAABABAAAPAAAAAAAAAAAAAAAAAN0EAABkcnMvZG93bnJldi54bWxQSwUGAAAA&#13;&#10;AAQABADzAAAA7QUAAAAA&#13;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790DFE" wp14:editId="6385791E">
                <wp:simplePos x="0" y="0"/>
                <wp:positionH relativeFrom="column">
                  <wp:posOffset>1564005</wp:posOffset>
                </wp:positionH>
                <wp:positionV relativeFrom="paragraph">
                  <wp:posOffset>2660015</wp:posOffset>
                </wp:positionV>
                <wp:extent cx="1290320" cy="207645"/>
                <wp:effectExtent l="0" t="0" r="17780" b="8255"/>
                <wp:wrapThrough wrapText="bothSides">
                  <wp:wrapPolygon edited="0">
                    <wp:start x="0" y="0"/>
                    <wp:lineTo x="0" y="21138"/>
                    <wp:lineTo x="21685" y="21138"/>
                    <wp:lineTo x="21685" y="0"/>
                    <wp:lineTo x="0" y="0"/>
                  </wp:wrapPolygon>
                </wp:wrapThrough>
                <wp:docPr id="3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4E0F" id="Rectangle 19" o:spid="_x0000_s1026" style="position:absolute;left:0;text-align:left;margin-left:123.15pt;margin-top:209.45pt;width:101.6pt;height:16.3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1jIhAIAAF4FAAAOAAAAZHJzL2Uyb0RvYy54bWysVNtOGzEQfa/Uf7D8XnY3BCgRGxSBqCoh&#13;&#10;iICWZ+O1E6u2x7WdbNKv79h7IaJIlaq+WLZn5sztzFxc7owmW+GDAlvT6qikRFgOjbKrmn57uvn0&#13;&#10;mZIQmW2YBitquheBXs4/frho3UxMYA26EZ4giA2z1tV0HaObFUXga2FYOAInLAoleMMiPv2qaDxr&#13;&#10;Ed3oYlKWp0ULvnEeuAgBf687IZ1nfCkFj/dSBhGJrinGFvPp8/mSzmJ+wWYrz9xa8T4M9g9RGKYs&#13;&#10;Oh2hrllkZOPVH1BGcQ8BZDziYAqQUnGRc8BsqvJNNo9r5kTOBYsT3Fim8P9g+d126Ylqanp8Roll&#13;&#10;Bnv0gFVjdqUFqc5TgVoXZqj36Ja+fwW8pmx30hsitXLfsfc5f8yI7HJ592N5xS4Sjp/V5Lw8nmAX&#13;&#10;OMom5dnp9CTBFx1OwnM+xC8CDEmXmnoMJKOy7W2IneqgktS1TWcArZobpXV+JOKIK+3JlmHL467q&#13;&#10;XRxoocNkWaS8ukzyLe616FAfhMSSYMST7D2T8RWTcS5sPO5xtUXtZCYxgtGwK8YbQx2HYHrdZCYy&#13;&#10;SUfD8u8eR4vsFWwcjY2y4N8DaH6Mnjv9Ifsu55T+CzR7ZIKHbkSC4zcKm3DLQlwyjzOBfcM5j/d4&#13;&#10;SA1tTaG/UbIG/+u9/6SPVEUpJS3OWE3Dzw3zghL91SKJz6vpNA1lfkxPzhI3/KHk5VBiN+YKsKcV&#13;&#10;bhTH8zXpRz1cpQfzjOtgkbyiiFmOvmvKox8eV7GbfVwoXCwWWQ0H0bF4ax8dH1icSPa0e2be9UyM&#13;&#10;yOE7GOaRzd4QstNN/bCw2ESQKrP1ta59vXGIM9/7hZO2xOE7a72uxflvAAAA//8DAFBLAwQUAAYA&#13;&#10;CAAAACEAbwNI0eIAAAAQAQAADwAAAGRycy9kb3ducmV2LnhtbExPTU/DMAy9I/EfIiNxY2lHV61d&#13;&#10;0wmBEEdEYeKaJaGpSJyqybry7zEndrFsvef30ewX79hspjgEFJCvMmAGVdAD9gI+3p/vtsBikqil&#13;&#10;C2gE/JgI+/b6qpG1Dmd8M3OXekYiGGspwKY01pxHZY2XcRVGg4R9hcnLROfUcz3JM4l7x9dZVnIv&#13;&#10;ByQHK0fzaI367k5ewGH+fO0rPyenqpErHJfu8GKFuL1ZnnY0HnbAklnS/wf8daD80FKwYzihjswJ&#13;&#10;WBflPVEFFPm2AkaMoqg2wI60bPISeNvwyyLtLwAAAP//AwBQSwECLQAUAAYACAAAACEAtoM4kv4A&#13;&#10;AADhAQAAEwAAAAAAAAAAAAAAAAAAAAAAW0NvbnRlbnRfVHlwZXNdLnhtbFBLAQItABQABgAIAAAA&#13;&#10;IQA4/SH/1gAAAJQBAAALAAAAAAAAAAAAAAAAAC8BAABfcmVscy8ucmVsc1BLAQItABQABgAIAAAA&#13;&#10;IQDNR1jIhAIAAF4FAAAOAAAAAAAAAAAAAAAAAC4CAABkcnMvZTJvRG9jLnhtbFBLAQItABQABgAI&#13;&#10;AAAAIQBvA0jR4gAAABABAAAPAAAAAAAAAAAAAAAAAN4EAABkcnMvZG93bnJldi54bWxQSwUGAAAA&#13;&#10;AAQABADzAAAA7QUAAAAA&#13;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7A0C75" wp14:editId="6E1893D6">
                <wp:simplePos x="0" y="0"/>
                <wp:positionH relativeFrom="column">
                  <wp:posOffset>3576955</wp:posOffset>
                </wp:positionH>
                <wp:positionV relativeFrom="paragraph">
                  <wp:posOffset>2830830</wp:posOffset>
                </wp:positionV>
                <wp:extent cx="1290320" cy="207645"/>
                <wp:effectExtent l="0" t="0" r="17780" b="8255"/>
                <wp:wrapThrough wrapText="bothSides">
                  <wp:wrapPolygon edited="0">
                    <wp:start x="0" y="0"/>
                    <wp:lineTo x="0" y="21138"/>
                    <wp:lineTo x="21685" y="21138"/>
                    <wp:lineTo x="21685" y="0"/>
                    <wp:lineTo x="0" y="0"/>
                  </wp:wrapPolygon>
                </wp:wrapThrough>
                <wp:docPr id="3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ACDB" id="Rectangle 19" o:spid="_x0000_s1026" style="position:absolute;left:0;text-align:left;margin-left:281.65pt;margin-top:222.9pt;width:101.6pt;height:16.3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zvhhAIAAF4FAAAOAAAAZHJzL2Uyb0RvYy54bWysVNtOGzEQfa/Uf7D8XnY3BGgiNigCUVVC&#13;&#10;gICWZ+O1E6u2x7WdbNKv79h7IaJIlaq+WLZn5sztzJxf7IwmW+GDAlvT6qikRFgOjbKrmn57uv70&#13;&#10;mZIQmW2YBitquheBXiw+fjhv3VxMYA26EZ4giA3z1tV0HaObF0Xga2FYOAInLAoleMMiPv2qaDxr&#13;&#10;Ed3oYlKWp0ULvnEeuAgBf686IV1kfCkFj3dSBhGJrinGFvPp8/mSzmJxzuYrz9xa8T4M9g9RGKYs&#13;&#10;Oh2hrlhkZOPVH1BGcQ8BZDziYAqQUnGRc8BsqvJNNo9r5kTOBYsT3Fim8P9g+e323hPV1PR4Roll&#13;&#10;Bnv0gFVjdqUFqWapQK0Lc9R7dPe+fwW8pmx30hsitXLfsfc5f8yI7HJ592N5xS4Sjp/VZFYeT7AL&#13;&#10;HGWT8ux0epLgiw4n4Tkf4hcBhqRLTT0GklHZ9ibETnVQSerapjOAVs210jo/EnHEpfZky7DlcVf1&#13;&#10;Lg600GGyLFJeXSb5FvdadKgPQmJJMOJJ9p7J+IrJOBc2Hve42qJ2MpMYwWjYFeONoY5DML1uMhOZ&#13;&#10;pKNh+XePo0X2CjaOxkZZ8O8BND9Gz53+kH2Xc0r/BZo9MsFDNyLB8WuFTbhhId4zjzOBfcM5j3d4&#13;&#10;SA1tTaG/UbIG/+u9/6SPVEUpJS3OWE3Dzw3zghL91SKJZ9V0moYyP6YnZ4kb/lDyciixG3MJ2NMK&#13;&#10;N4rj+Zr0ox6u0oN5xnWwTF5RxCxH3zXl0Q+Py9jNPi4ULpbLrIaD6Fi8sY+ODyxOJHvaPTPveiZG&#13;&#10;5PAtDPPI5m8I2emmflhYbiJIldn6Wte+3jjEme/9wklb4vCdtV7X4uI3AAAA//8DAFBLAwQUAAYA&#13;&#10;CAAAACEArKylYeMAAAAQAQAADwAAAGRycy9kb3ducmV2LnhtbEyPQU/DMAyF70j8h8hI3FgKW7ut&#13;&#10;azohEOKIKExcsyQ0FYkTNVlX/j3mBBdLtp+f39fsZ+/YZMY0BBRwuyiAGVRBD9gLeH97utkAS1mi&#13;&#10;li6gEfBtEuzby4tG1jqc8dVMXe4ZmWCqpQCbc6w5T8oaL9MiRIO0+wyjl5nased6lGcy947fFUXF&#13;&#10;vRyQPlgZzYM16qs7eQGH6eOl3/opO7WNXGGcu8OzFeL6an7cUbnfActmzn8X8MtA+aGlYMdwQp2Y&#13;&#10;E1BWyyVJBaxWJYGQYl1VJbAjTdabEnjb8P8g7Q8AAAD//wMAUEsBAi0AFAAGAAgAAAAhALaDOJL+&#13;&#10;AAAA4QEAABMAAAAAAAAAAAAAAAAAAAAAAFtDb250ZW50X1R5cGVzXS54bWxQSwECLQAUAAYACAAA&#13;&#10;ACEAOP0h/9YAAACUAQAACwAAAAAAAAAAAAAAAAAvAQAAX3JlbHMvLnJlbHNQSwECLQAUAAYACAAA&#13;&#10;ACEAFeM74YQCAABeBQAADgAAAAAAAAAAAAAAAAAuAgAAZHJzL2Uyb0RvYy54bWxQSwECLQAUAAYA&#13;&#10;CAAAACEArKylYeMAAAAQAQAADwAAAAAAAAAAAAAAAADeBAAAZHJzL2Rvd25yZXYueG1sUEsFBgAA&#13;&#10;AAAEAAQA8wAAAO4FAAAAAA==&#13;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321295" wp14:editId="0548E9CD">
                <wp:simplePos x="0" y="0"/>
                <wp:positionH relativeFrom="column">
                  <wp:posOffset>3575685</wp:posOffset>
                </wp:positionH>
                <wp:positionV relativeFrom="paragraph">
                  <wp:posOffset>2624455</wp:posOffset>
                </wp:positionV>
                <wp:extent cx="1290320" cy="207645"/>
                <wp:effectExtent l="0" t="0" r="17780" b="8255"/>
                <wp:wrapThrough wrapText="bothSides">
                  <wp:wrapPolygon edited="0">
                    <wp:start x="0" y="0"/>
                    <wp:lineTo x="0" y="21138"/>
                    <wp:lineTo x="21685" y="21138"/>
                    <wp:lineTo x="21685" y="0"/>
                    <wp:lineTo x="0" y="0"/>
                  </wp:wrapPolygon>
                </wp:wrapThrough>
                <wp:docPr id="3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CB18" id="Rectangle 19" o:spid="_x0000_s1026" style="position:absolute;left:0;text-align:left;margin-left:281.55pt;margin-top:206.65pt;width:101.6pt;height:16.3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WvmgwIAAF4FAAAOAAAAZHJzL2Uyb0RvYy54bWysVNtOGzEQfa/Uf7D8XnY3BCgRGxSBqCoh&#13;&#10;iICWZ+O1E6u2x7WdbNKv79h7IaJIlaq+WLZn5sztzFxc7owmW+GDAlvT6qikRFgOjbKrmn57uvn0&#13;&#10;mZIQmW2YBitquheBXs4/frho3UxMYA26EZ4giA2z1tV0HaObFUXga2FYOAInLAoleMMiPv2qaDxr&#13;&#10;Ed3oYlKWp0ULvnEeuAgBf687IZ1nfCkFj/dSBhGJrinGFvPp8/mSzmJ+wWYrz9xa8T4M9g9RGKYs&#13;&#10;Oh2hrllkZOPVH1BGcQ8BZDziYAqQUnGRc8BsqvJNNo9r5kTOBYsT3Fim8P9g+d126YlqanqMnbLM&#13;&#10;YI8esGrMrrQg1XkqUOvCDPUe3dL3r4DXlO1OekOkVu479j7njxmRXS7vfiyv2EXC8bOanJfHE+wC&#13;&#10;R9mkPDudniT4osNJeM6H+EWAIelSU4+BZFS2vQ2xUx1Ukrq26QygVXOjtM6PRBxxpT3ZMmx53FW9&#13;&#10;iwMtdJgsi5RXl0m+xb0WHeqDkFgSjHiSvWcyvmIyzoWNxz2utqidzCRGMBp2xXhjqOMQTK+bzEQm&#13;&#10;6WhY/t3jaJG9go2jsVEW/HsAzY/Rc6c/ZN/lnNJ/gWaPTPDQjUhw/EZhE25ZiEvmcSawbzjn8R4P&#13;&#10;qaGtKfQ3Stbgf733n/SRqiilpMUZq2n4uWFeUKK/WiTxeTWdpqHMj+nJWeKGP5S8HErsxlwB9rTC&#13;&#10;jeJ4vib9qIer9GCecR0sklcUMcvRd0159MPjKnazjwuFi8Uiq+EgOhZv7aPjA4sTyZ52z8y7nokR&#13;&#10;OXwHwzyy2RtCdrqpHxYWmwhSZba+1rWvNw5x5nu/cNKWOHxnrde1OP8NAAD//wMAUEsDBBQABgAI&#13;&#10;AAAAIQBmYC114AAAABABAAAPAAAAZHJzL2Rvd25yZXYueG1sTE/JTsMwEL0j8Q/WIHGjTkgJNI1T&#13;&#10;IRDiiAhUXF3bxBH22IrdNPw9wwkuo1nevKXdLd6x2UxpDCigXBXADKqgRxwEvL89Xd0BS1mili6g&#13;&#10;EfBtEuy687NWNjqc8NXMfR4YkWBqpACbc2w4T8oaL9MqRIN0+wyTl5nGaeB6kici945fF0XNvRyR&#13;&#10;FKyM5sEa9dUfvYD9/PEybPycndpErjAu/f7ZCnF5sTxuqdxvgWWz5L8P+M1A/qEjY4dwRJ2YE3BT&#13;&#10;VyVBBazLqgJGiNu6puZAm3VdAO9a/j9I9wMAAP//AwBQSwECLQAUAAYACAAAACEAtoM4kv4AAADh&#13;&#10;AQAAEwAAAAAAAAAAAAAAAAAAAAAAW0NvbnRlbnRfVHlwZXNdLnhtbFBLAQItABQABgAIAAAAIQA4&#13;&#10;/SH/1gAAAJQBAAALAAAAAAAAAAAAAAAAAC8BAABfcmVscy8ucmVsc1BLAQItABQABgAIAAAAIQAB&#13;&#10;pWvmgwIAAF4FAAAOAAAAAAAAAAAAAAAAAC4CAABkcnMvZTJvRG9jLnhtbFBLAQItABQABgAIAAAA&#13;&#10;IQBmYC114AAAABABAAAPAAAAAAAAAAAAAAAAAN0EAABkcnMvZG93bnJldi54bWxQSwUGAAAAAAQA&#13;&#10;BADzAAAA6gUAAAAA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61AA1" wp14:editId="3BD92638">
                <wp:simplePos x="0" y="0"/>
                <wp:positionH relativeFrom="column">
                  <wp:posOffset>1564640</wp:posOffset>
                </wp:positionH>
                <wp:positionV relativeFrom="paragraph">
                  <wp:posOffset>2262505</wp:posOffset>
                </wp:positionV>
                <wp:extent cx="1290320" cy="191135"/>
                <wp:effectExtent l="0" t="0" r="17780" b="12065"/>
                <wp:wrapThrough wrapText="bothSides">
                  <wp:wrapPolygon edited="0">
                    <wp:start x="0" y="0"/>
                    <wp:lineTo x="0" y="21528"/>
                    <wp:lineTo x="21685" y="21528"/>
                    <wp:lineTo x="21685" y="0"/>
                    <wp:lineTo x="0" y="0"/>
                  </wp:wrapPolygon>
                </wp:wrapThrough>
                <wp:docPr id="2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E833" id="Rectangle 19" o:spid="_x0000_s1026" style="position:absolute;left:0;text-align:left;margin-left:123.2pt;margin-top:178.15pt;width:101.6pt;height:15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PmYgwIAAF4FAAAOAAAAZHJzL2Uyb0RvYy54bWysVNtqGzEQfS/0H4Tem/U6l9Ym62ASUgoh&#13;&#10;DUnaPCtayRbVatSR7LX79R1pLzFpoFD6IiTNzJnbmTm/2DWWbRUGA67i5dGEM+Uk1MatKv7t8frD&#13;&#10;J85CFK4WFpyq+F4FfrF4/+689XM1hTXYWiEjEBfmra/4OkY/L4og16oR4Qi8ciTUgI2I9MRVUaNo&#13;&#10;Cb2xxXQyOStawNojSBUC/V51Qr7I+ForGb9qHVRktuIUW8wn5vM5ncXiXMxXKPzayD4M8Q9RNMI4&#13;&#10;cjpCXYko2AbNH1CNkQgBdDyS0BSgtZEq50DZlJNX2TyshVc5FypO8GOZwv+DlbfbO2Smrvj0jDMn&#13;&#10;GurRPVVNuJVVrJylArU+zEnvwd9h/wp0TdnuNDZMW+O/U+9z/pQR2+Xy7sfyql1kkj7L6WxyPKUu&#13;&#10;SJKVs7I8Pk3wRYeT8DyG+FlBw9Kl4kiBZFSxvQmxUx1Ukrp16QxgTX1trM2PRBx1aZFtBbU87sre&#13;&#10;xYEWOUyWRcqryyTf4t6qDvVeaSoJRTzN3jMZXzCFlMrF4x7XOtJOZpoiGA27YrwytHEIptdNZiqT&#13;&#10;dDSc/N3jaJG9goujcWMc4FsA9Y/Rc6c/ZN/lnNJ/hnpPTEDoRiR4eW2oCTcixDuBNBPUN5rz+JUO&#13;&#10;baGtOPQ3ztaAv976T/pEVZJy1tKMVTz83AhUnNkvjkg8K09O0lDmx8npx8QNPJQ8H0rcprkE6mlJ&#13;&#10;G8XLfE360Q5XjdA80TpYJq8kEk6S74rLiMPjMnazTwtFquUyq9EgehFv3IOXA4sTyR53TwJ9z8RI&#13;&#10;HL6FYR7F/BUhO93UDwfLTQRtMltf6trXm4Y4871fOGlLHL6z1staXPwGAAD//wMAUEsDBBQABgAI&#13;&#10;AAAAIQBqdI0e4AAAABABAAAPAAAAZHJzL2Rvd25yZXYueG1sTE9NT8MwDL0j8R8iI3FjKVup1q7p&#13;&#10;hECII6Iwcc2S0FQkTtRkXfn3mBNcLNnv+X20+8U7NpspjQEF3K4KYAZV0CMOAt7fnm62wFKWqKUL&#13;&#10;aAR8mwT77vKilY0OZ3w1c58HRiKYGinA5hwbzpOyxsu0CtEgYZ9h8jLTOg1cT/JM4t7xdVFU3MsR&#13;&#10;ycHKaB6sUV/9yQs4zB8vQ+3n7FQducK49IdnK8T11fK4o3G/A5bNkv8+4LcD5YeOgh3DCXViTsC6&#13;&#10;rEqiCtjcVRtgxCjLugJ2pMuWIN61/H+R7gcAAP//AwBQSwECLQAUAAYACAAAACEAtoM4kv4AAADh&#13;&#10;AQAAEwAAAAAAAAAAAAAAAAAAAAAAW0NvbnRlbnRfVHlwZXNdLnhtbFBLAQItABQABgAIAAAAIQA4&#13;&#10;/SH/1gAAAJQBAAALAAAAAAAAAAAAAAAAAC8BAABfcmVscy8ucmVsc1BLAQItABQABgAIAAAAIQCg&#13;&#10;VPmYgwIAAF4FAAAOAAAAAAAAAAAAAAAAAC4CAABkcnMvZTJvRG9jLnhtbFBLAQItABQABgAIAAAA&#13;&#10;IQBqdI0e4AAAABABAAAPAAAAAAAAAAAAAAAAAN0EAABkcnMvZG93bnJldi54bWxQSwUGAAAAAAQA&#13;&#10;BADzAAAA6gUAAAAA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49D58F" wp14:editId="407A9000">
                <wp:simplePos x="0" y="0"/>
                <wp:positionH relativeFrom="column">
                  <wp:posOffset>3577590</wp:posOffset>
                </wp:positionH>
                <wp:positionV relativeFrom="paragraph">
                  <wp:posOffset>2437130</wp:posOffset>
                </wp:positionV>
                <wp:extent cx="1290320" cy="191135"/>
                <wp:effectExtent l="0" t="0" r="17780" b="12065"/>
                <wp:wrapThrough wrapText="bothSides">
                  <wp:wrapPolygon edited="0">
                    <wp:start x="0" y="0"/>
                    <wp:lineTo x="0" y="21528"/>
                    <wp:lineTo x="21685" y="21528"/>
                    <wp:lineTo x="21685" y="0"/>
                    <wp:lineTo x="0" y="0"/>
                  </wp:wrapPolygon>
                </wp:wrapThrough>
                <wp:docPr id="3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43B8" id="Rectangle 19" o:spid="_x0000_s1026" style="position:absolute;left:0;text-align:left;margin-left:281.7pt;margin-top:191.9pt;width:101.6pt;height:15.0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CSCgwIAAF4FAAAOAAAAZHJzL2Uyb0RvYy54bWysVNtOGzEQfa/Uf7D8XjabAG0iNigCUVVC&#13;&#10;gICWZ+O1E6u2x7WdbNKvZ+y9JEqRKlV9sWzPzJnbmbm43BpNNsIHBbai5cmIEmE51MouK/r9+ebT&#13;&#10;F0pCZLZmGqyo6E4Eejn/+OGicTMxhhXoWniCIDbMGlfRVYxuVhSBr4Rh4QScsCiU4A2L+PTLovas&#13;&#10;QXSji/FodF404GvngYsQ8Pe6FdJ5xpdS8HgvZRCR6IpibDGfPp+v6SzmF2y29MytFO/CYP8QhWHK&#13;&#10;otMB6ppFRtZe/QFlFPcQQMYTDqYAKRUXOQfMphwdZfO0Yk7kXLA4wQ1lCv8Plt9tHjxRdUUn55RY&#13;&#10;ZrBHj1g1ZpdakHKaCtS4MEO9J/fgu1fAa8p2K70hUiv3A3uf88eMyDaXdzeUV2wj4fhZjqejyRi7&#13;&#10;wFFWTstycpbgixYn4Tkf4lcBhqRLRT0GklHZ5jbEVrVXSerapjOAVvWN0jo/EnHElfZkw7DlcVt2&#13;&#10;Lg600GGyLFJebSb5FndatKiPQmJJMOJx9p7JuMdknAsbJx2utqidzCRGMBi2xTgy1LEPptNNZiKT&#13;&#10;dDAc/d3jYJG9go2DsVEW/HsA9c/Bc6vfZ9/mnNJ/hXqHTPDQjkhw/EZhE25ZiA/M40xg33DO4z0e&#13;&#10;UkNTUehulKzA/37vP+kjVVFKSYMzVtHwa828oER/s0jiaXl6moYyP07PPidu+EPJ66HErs0VYE9L&#13;&#10;3CiO52vSj7q/Sg/mBdfBInlFEbMcfVeUR98/rmI7+7hQuFgsshoOomPx1j453rM4kex5+8K865gY&#13;&#10;kcN30M8jmx0RstVN/bCwWEeQKrN1X9eu3jjEme/dwklb4vCdtfZrcf4GAAD//wMAUEsDBBQABgAI&#13;&#10;AAAAIQAdbZN64wAAABABAAAPAAAAZHJzL2Rvd25yZXYueG1sTI/BTsMwEETvSPyDtUjcqFNSTJPG&#13;&#10;qRAIcUQEql7dxI0j7LUVu2n4e5YTvay02pnZedV2dpZNeoyDRwnLRQZMY+u7AXsJX5+vd2tgMSns&#13;&#10;lPWoJfzoCNv6+qpSZefP+KGnJvWMQjCWSoJJKZScx9Zop+LCB410O/rRqUTr2PNuVGcKd5bfZ5ng&#13;&#10;Tg1IH4wK+tno9rs5OQm7af/eF25Kti0CbzHMze7NSHl7M79saDxtgCU9p38H/DFQf6ip2MGfsIvM&#13;&#10;SngQ+YqkEvJ1TiCkeBRCADtIWC3zAnhd8UuQ+hcAAP//AwBQSwECLQAUAAYACAAAACEAtoM4kv4A&#13;&#10;AADhAQAAEwAAAAAAAAAAAAAAAAAAAAAAW0NvbnRlbnRfVHlwZXNdLnhtbFBLAQItABQABgAIAAAA&#13;&#10;IQA4/SH/1gAAAJQBAAALAAAAAAAAAAAAAAAAAC8BAABfcmVscy8ucmVsc1BLAQItABQABgAIAAAA&#13;&#10;IQCb0CSCgwIAAF4FAAAOAAAAAAAAAAAAAAAAAC4CAABkcnMvZTJvRG9jLnhtbFBLAQItABQABgAI&#13;&#10;AAAAIQAdbZN64wAAABABAAAPAAAAAAAAAAAAAAAAAN0EAABkcnMvZG93bnJldi54bWxQSwUGAAAA&#13;&#10;AAQABADzAAAA7QUAAAAA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1F81D4" wp14:editId="43273AC9">
                <wp:simplePos x="0" y="0"/>
                <wp:positionH relativeFrom="column">
                  <wp:posOffset>3576320</wp:posOffset>
                </wp:positionH>
                <wp:positionV relativeFrom="paragraph">
                  <wp:posOffset>2249170</wp:posOffset>
                </wp:positionV>
                <wp:extent cx="1290320" cy="191135"/>
                <wp:effectExtent l="0" t="0" r="17780" b="12065"/>
                <wp:wrapThrough wrapText="bothSides">
                  <wp:wrapPolygon edited="0">
                    <wp:start x="0" y="0"/>
                    <wp:lineTo x="0" y="21528"/>
                    <wp:lineTo x="21685" y="21528"/>
                    <wp:lineTo x="21685" y="0"/>
                    <wp:lineTo x="0" y="0"/>
                  </wp:wrapPolygon>
                </wp:wrapThrough>
                <wp:docPr id="3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BB2D" id="Rectangle 19" o:spid="_x0000_s1026" style="position:absolute;left:0;text-align:left;margin-left:281.6pt;margin-top:177.1pt;width:101.6pt;height:15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tSLgwIAAF4FAAAOAAAAZHJzL2Uyb0RvYy54bWysVNtOGzEQfa/Uf7D8XjYboG0iNigCUVVC&#13;&#10;gICWZ+O1E6tejzt2skm/vmPvhYgiVar6YtmemTO3M3N2vmss2yoMBlzFy6MJZ8pJqI1bVfzb49WH&#13;&#10;z5yFKFwtLDhV8b0K/Hzx/t1Z6+dqCmuwtUJGIC7MW1/xdYx+XhRBrlUjwhF45UioARsR6YmrokbR&#13;&#10;Enpji+lk8rFoAWuPIFUI9HvZCfki42utZLzVOqjIbMUptphPzOdzOovFmZivUPi1kX0Y4h+iaIRx&#13;&#10;5HSEuhRRsA2aP6AaIxEC6HgkoSlAayNVzoGyKSevsnlYC69yLlSc4Mcyhf8HK2+2d8hMXfHjU86c&#13;&#10;aKhH91Q14VZWsXKWCtT6MCe9B3+H/SvQNWW709gwbY3/Tr3P+VNGbJfLux/Lq3aRSfosp7PJ8ZS6&#13;&#10;IElWzsqSXBJg0eEkPI8hflHQsHSpOFIgGVVsr0PsVAeVpG5dOgNYU18Za/MjEUddWGRbQS2Pu7J3&#13;&#10;caBFDpNlkfLqMsm3uLeqQ71XmkpCEU+z90zGF0whpXLxuMe1jrSTmaYIRsOuGK8MbRyC6XWTmcok&#13;&#10;HQ0nf/c4WmSv4OJo3BgH+BZA/WP03OkP2Xc5p/Sfod4TExC6EQleXhlqwrUI8U4gzQT1jeY83tKh&#13;&#10;LbQVh/7G2Rrw11v/SZ+oSlLOWpqxioefG4GKM/vVEYln5clJGsr8ODn9lLiBh5LnQ4nbNBdAPS1p&#13;&#10;o3iZr0k/2uGqEZonWgfL5JVEwknyXXEZcXhcxG72aaFItVxmNRpEL+K1e/ByYHEi2ePuSaDvmRiJ&#13;&#10;wzcwzKOYvyJkp5v64WC5iaBNZutLXft60xBnvvcLJ22Jw3fWelmLi98AAAD//wMAUEsDBBQABgAI&#13;&#10;AAAAIQCpzfRH4QAAABABAAAPAAAAZHJzL2Rvd25yZXYueG1sTE/JTsMwEL0j8Q/WIHGjDk0a2jRO&#13;&#10;hUCoR0Sg4uraJo6Ix1bspuHvmZ7gMprlzVvq3ewGNpkx9h4F3C8yYAaV1z12Aj7eX+7WwGKSqOXg&#13;&#10;0Qj4MRF2zfVVLSvtz/hmpjZ1jEgwVlKATSlUnEdljZNx4YNBun350clE49hxPcozkbuBL7Os5E72&#13;&#10;SApWBvNkjfpuT07AYfp87TZuSoPaBK4wzO1hb4W4vZmft1Qet8CSmdPfB1wykH9oyNjRn1BHNghY&#13;&#10;lfmSoALyVUENIR7KsgB2pM26yIE3Nf8fpPkFAAD//wMAUEsBAi0AFAAGAAgAAAAhALaDOJL+AAAA&#13;&#10;4QEAABMAAAAAAAAAAAAAAAAAAAAAAFtDb250ZW50X1R5cGVzXS54bWxQSwECLQAUAAYACAAAACEA&#13;&#10;OP0h/9YAAACUAQAACwAAAAAAAAAAAAAAAAAvAQAAX3JlbHMvLnJlbHNQSwECLQAUAAYACAAAACEA&#13;&#10;pxrUi4MCAABeBQAADgAAAAAAAAAAAAAAAAAuAgAAZHJzL2Uyb0RvYy54bWxQSwECLQAUAAYACAAA&#13;&#10;ACEAqc30R+EAAAAQAQAADwAAAAAAAAAAAAAAAADdBAAAZHJzL2Rvd25yZXYueG1sUEsFBgAAAAAE&#13;&#10;AAQA8wAAAOsFAAAAAA==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46216F" wp14:editId="796CC201">
                <wp:simplePos x="0" y="0"/>
                <wp:positionH relativeFrom="column">
                  <wp:posOffset>3575685</wp:posOffset>
                </wp:positionH>
                <wp:positionV relativeFrom="paragraph">
                  <wp:posOffset>2060575</wp:posOffset>
                </wp:positionV>
                <wp:extent cx="1290320" cy="191135"/>
                <wp:effectExtent l="0" t="0" r="17780" b="12065"/>
                <wp:wrapThrough wrapText="bothSides">
                  <wp:wrapPolygon edited="0">
                    <wp:start x="0" y="0"/>
                    <wp:lineTo x="0" y="21528"/>
                    <wp:lineTo x="21685" y="21528"/>
                    <wp:lineTo x="21685" y="0"/>
                    <wp:lineTo x="0" y="0"/>
                  </wp:wrapPolygon>
                </wp:wrapThrough>
                <wp:docPr id="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DD26" id="Rectangle 19" o:spid="_x0000_s1026" style="position:absolute;left:0;text-align:left;margin-left:281.55pt;margin-top:162.25pt;width:101.6pt;height:15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pWWggIAAF4FAAAOAAAAZHJzL2Uyb0RvYy54bWysVNtuGyEQfa/Uf0C8N+u1k7a2so4sR6kq&#13;&#10;RYmVpM0zZsFGBYYC9tr9+g7sJVYaqVLVFzQwM2duZ7i8OhhN9sIHBbai5dmIEmE51MpuKvrt6ebD&#13;&#10;Z0pCZLZmGqyo6FEEejV//+6ycTMxhi3oWniCIDbMGlfRbYxuVhSBb4Vh4QycsKiU4A2LePWbovas&#13;&#10;QXSji/Fo9LFowNfOAxch4Ot1q6TzjC+l4PFeyiAi0RXF3GI+fT7X6Szml2y28cxtFe/SYP+QhWHK&#13;&#10;YtAB6ppFRnZe/QFlFPcQQMYzDqYAKRUXuQasphy9quZxy5zItWBzghvaFP4fLL/brzxRdUUnJSWW&#13;&#10;GZzRA3aN2Y0WpJymBjUuzNDu0a18dwsopmoP0hsitXLfcfa5fqyIHHJ7j0N7xSESjo/leDqajHEK&#13;&#10;HHXltCwnFwm+aHESnvMhfhFgSBIq6jGRjMr2tyG2pr1JMtc2nQG0qm+U1vmSiCOW2pM9w5HHQ9mF&#13;&#10;OLHCgMmzSHW1lWQpHrVoUR+ExJZgxuMcPZPxBZNxLmycdLjaonVyk5jB4Ng245Wjjn0ynW1yE5mk&#13;&#10;g+Po7xEHjxwVbBycjbLg3wKofwyRW/u++rbmVP4a6iMywUO7IsHxG4VDuGUhrpjHncC54Z7Hezyk&#13;&#10;hqai0EmUbMH/eus92SNVUUtJgztW0fBzx7ygRH+1SOJpeX6eljJfzi8+JW74U836VGN3Zgk4U+Qp&#13;&#10;ZpfFZB91L0oP5hm/g0WKiipmOcauKI++vyxju/v4oXCxWGQzXETH4q19dLxncSLZ0+GZedcxMSKH&#13;&#10;76DfRzZ7RcjWNs3DwmIXQarM1pe+dv3GJc587z6c9Euc3rPVy7c4/w0AAP//AwBQSwMEFAAGAAgA&#13;&#10;AAAhAGfMAFPiAAAAEAEAAA8AAABkcnMvZG93bnJldi54bWxMT01PwzAMvSPxHyIjcWPp1jWwrumE&#13;&#10;QGhHRGHimrWmrUicqsm68u/xTnCxZL/n91HsZmfFhGPoPWlYLhIQSLVvemo1fLy/3D2ACNFQY6wn&#13;&#10;1PCDAXbl9VVh8saf6Q2nKraCRSjkRkMX45BLGeoOnQkLPyAx9uVHZyKvYyub0ZxZ3Fm5ShIlnemJ&#13;&#10;HToz4FOH9Xd1choO0+dru3FTtPVmkDUNc3XYd1rf3szPWx6PWxAR5/j3AZcOnB9KDnb0J2qCsBoy&#13;&#10;lS6ZqiFdrTMQzLhXKgVx5Eu2ViDLQv4vUv4CAAD//wMAUEsBAi0AFAAGAAgAAAAhALaDOJL+AAAA&#13;&#10;4QEAABMAAAAAAAAAAAAAAAAAAAAAAFtDb250ZW50X1R5cGVzXS54bWxQSwECLQAUAAYACAAAACEA&#13;&#10;OP0h/9YAAACUAQAACwAAAAAAAAAAAAAAAAAvAQAAX3JlbHMvLnJlbHNQSwECLQAUAAYACAAAACEA&#13;&#10;9wKVloICAABeBQAADgAAAAAAAAAAAAAAAAAuAgAAZHJzL2Uyb0RvYy54bWxQSwECLQAUAAYACAAA&#13;&#10;ACEAZ8wAU+IAAAAQAQAADwAAAAAAAAAAAAAAAADcBAAAZHJzL2Rvd25yZXYueG1sUEsFBgAAAAAE&#13;&#10;AAQA8wAAAOsFAAAAAA==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71FB0" wp14:editId="6C928825">
                <wp:simplePos x="0" y="0"/>
                <wp:positionH relativeFrom="column">
                  <wp:posOffset>1565275</wp:posOffset>
                </wp:positionH>
                <wp:positionV relativeFrom="paragraph">
                  <wp:posOffset>2451735</wp:posOffset>
                </wp:positionV>
                <wp:extent cx="1290320" cy="207645"/>
                <wp:effectExtent l="0" t="0" r="17780" b="8255"/>
                <wp:wrapThrough wrapText="bothSides">
                  <wp:wrapPolygon edited="0">
                    <wp:start x="0" y="0"/>
                    <wp:lineTo x="0" y="21138"/>
                    <wp:lineTo x="21685" y="21138"/>
                    <wp:lineTo x="21685" y="0"/>
                    <wp:lineTo x="0" y="0"/>
                  </wp:wrapPolygon>
                </wp:wrapThrough>
                <wp:docPr id="2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6578" id="Rectangle 19" o:spid="_x0000_s1026" style="position:absolute;left:0;text-align:left;margin-left:123.25pt;margin-top:193.05pt;width:101.6pt;height:16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bb8gwIAAF4FAAAOAAAAZHJzL2Uyb0RvYy54bWysVNtOGzEQfa/Uf7D8XvZCgBJlgyIQVSUE&#13;&#10;EdDy7HjtxKrX49pONunXd+y9EFGkSlVfLNszc+Z2ZmZX+0aTnXBegalocZJTIgyHWpl1Rb893376&#13;&#10;TIkPzNRMgxEVPQhPr+YfP8xaOxUlbEDXwhEEMX7a2opuQrDTLPN8IxrmT8AKg0IJrmEBn26d1Y61&#13;&#10;iN7orMzz86wFV1sHXHiPvzedkM4TvpSChwcpvQhEVxRjC+l06VzFM5vP2HTtmN0o3ofB/iGKhimD&#13;&#10;TkeoGxYY2Tr1B1SjuAMPMpxwaDKQUnGRcsBsivxNNk8bZkXKBYvj7Vgm//9g+f1u6YiqK1pipwxr&#13;&#10;sEePWDVm1lqQ4jIWqLV+inpPdun6l8drzHYvXUOkVvY79j7ljxmRfSrvYSyv2AfC8bMoL/PTErvA&#13;&#10;UVbmF+eTswifdTgRzzofvghoSLxU1GEgCZXt7nzoVAeVqK5NPD1oVd8qrdMjEkdca0d2DFse9kXv&#13;&#10;4kgLHUbLLObVZZJu4aBFh/ooJJYEIy6T90TGV0zGuTDhtMfVBrWjmcQIRsOuGG8MdRiC6XWjmUgk&#13;&#10;HQ3zv3scLZJXMGE0bpQB9x5A/WP03OkP2Xc5x/RXUB+QCQ66EfGW3ypswh3zYckczgT2Dec8POAh&#13;&#10;NbQVhf5GyQbcr/f+oz5SFaWUtDhjFfU/t8wJSvRXgyS+LCaTOJTpMTm7iNxwx5LVscRsm2vAnha4&#13;&#10;USxP16gf9HCVDpoXXAeL6BVFzHD0XVEe3PC4Dt3s40LhYrFIajiIloU782T5wOJIsuf9C3O2Z2JA&#13;&#10;Dt/DMI9s+oaQnW7sh4HFNoBUia2vde3rjUOc+N4vnLgljt9J63Utzn8DAAD//wMAUEsDBBQABgAI&#13;&#10;AAAAIQD0oacq4gAAABABAAAPAAAAZHJzL2Rvd25yZXYueG1sTE9NT8MwDL0j8R8iI3FjaUcpbdd0&#13;&#10;QiDEEVGYds3arKlInKjJuvLvMSd2sWy95/dRbxdr2KymMDoUkK4SYAo71484CPj6fL0rgIUosZfG&#13;&#10;oRLwowJsm+urWla9O+OHmts4MBLBUEkBOkZfcR46rawMK+cVEnZ0k5WRzmng/STPJG4NXydJzq0c&#13;&#10;kRy09OpZq+67PVkBu3n/PpR2jqYrPe/QL+3uTQtxe7O8bGg8bYBFtcT/D/jrQPmhoWAHd8I+MCNg&#13;&#10;neUPRBVwX+QpMGJkWfkI7EBLWhTAm5pfFml+AQAA//8DAFBLAQItABQABgAIAAAAIQC2gziS/gAA&#13;&#10;AOEBAAATAAAAAAAAAAAAAAAAAAAAAABbQ29udGVudF9UeXBlc10ueG1sUEsBAi0AFAAGAAgAAAAh&#13;&#10;ADj9If/WAAAAlAEAAAsAAAAAAAAAAAAAAAAALwEAAF9yZWxzLy5yZWxzUEsBAi0AFAAGAAgAAAAh&#13;&#10;ADohtvyDAgAAXgUAAA4AAAAAAAAAAAAAAAAALgIAAGRycy9lMm9Eb2MueG1sUEsBAi0AFAAGAAgA&#13;&#10;AAAhAPShpyriAAAAEAEAAA8AAAAAAAAAAAAAAAAA3QQAAGRycy9kb3ducmV2LnhtbFBLBQYAAAAA&#13;&#10;BAAEAPMAAADsBQAAAAA=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D4076" wp14:editId="21869424">
                <wp:simplePos x="0" y="0"/>
                <wp:positionH relativeFrom="column">
                  <wp:posOffset>1566545</wp:posOffset>
                </wp:positionH>
                <wp:positionV relativeFrom="paragraph">
                  <wp:posOffset>2068830</wp:posOffset>
                </wp:positionV>
                <wp:extent cx="1290320" cy="191135"/>
                <wp:effectExtent l="0" t="0" r="17780" b="12065"/>
                <wp:wrapThrough wrapText="bothSides">
                  <wp:wrapPolygon edited="0">
                    <wp:start x="0" y="0"/>
                    <wp:lineTo x="0" y="21528"/>
                    <wp:lineTo x="21685" y="21528"/>
                    <wp:lineTo x="2168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C5BD" id="Rectangle 19" o:spid="_x0000_s1026" style="position:absolute;left:0;text-align:left;margin-left:123.35pt;margin-top:162.9pt;width:101.6pt;height:1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qyZggIAAF4FAAAOAAAAZHJzL2Uyb0RvYy54bWysVNtOGzEQfa/Uf7D8XjYboG0iNigCUVVC&#13;&#10;gICWZ+O1E6tejzt2skm/vmPvhYgiVar6YtmemTO3M3N2vmss2yoMBlzFy6MJZ8pJqI1bVfzb49WH&#13;&#10;z5yFKFwtLDhV8b0K/Hzx/t1Z6+dqCmuwtUJGIC7MW1/xdYx+XhRBrlUjwhF45UioARsR6YmrokbR&#13;&#10;Enpji+lk8rFoAWuPIFUI9HvZCfki42utZLzVOqjIbMUptphPzOdzOovFmZivUPi1kX0Y4h+iaIRx&#13;&#10;5HSEuhRRsA2aP6AaIxEC6HgkoSlAayNVzoGyKSevsnlYC69yLlSc4Mcyhf8HK2+2d8hMTb2bceZE&#13;&#10;Qz26p6oJt7KK0R8VqPVhTnoP/g77V6BrynansWHaGv+d7HP+lBHb5fLux/KqXWSSPsvpbHI8pS5I&#13;&#10;kpWzsjw+TfBFh5PwPIb4RUHD0qXiSIFkVLG9DrFTHVSSunXpDGBNfWWszY9EHHVhkW0FtTzuyt7F&#13;&#10;gRY5TJZFyqvLJN/i3qoO9V5pKglFPM3eMxlfMIWUysXjHtc60k5mmiIYDbtivDK0cQim101mKpN0&#13;&#10;NJz83eNokb2Ci6NxYxzgWwD1j9Fzpz9k3+Wc0n+Gek9MQOhGJHh5ZagJ1yLEO4E0E9Q3mvN4S4e2&#13;&#10;0FYc+htna8Bfb/0nfaIqSTlracYqHn5uBCrO7FdHJJ6VJydpKPPj5PRT4gYeSp4PJW7TXAD1tKSN&#13;&#10;4mW+Jv1oh6tGaJ5oHSyTVxIJJ8l3xWXE4XERu9mnhSLVcpnVaBC9iNfuwcuBxYlkj7sngb5nYiQO&#13;&#10;38Awj2L+ipCdbuqHg+UmgjaZrS917etNQ5z53i+ctCUO31nrZS0ufgMAAP//AwBQSwMEFAAGAAgA&#13;&#10;AAAhAKU2w17iAAAAEAEAAA8AAABkcnMvZG93bnJldi54bWxMj0FPwzAMhe9I/IfISNxYSmk32jWd&#13;&#10;EAhxRBSmXbMmNBWJEzVZV/495gQXS7afn9/X7BZn2aynOHoUcLvKgGnsvRpxEPDx/nxzDywmiUpa&#13;&#10;j1rAt46way8vGlkrf8Y3PXdpYGSCsZYCTEqh5jz2RjsZVz5opN2nn5xM1E4DV5M8k7mzPM+yNXdy&#13;&#10;RPpgZNCPRvdf3ckJ2M+H16Fyc7J9FXiPYen2L0aI66vlaUvlYQss6SX9XcAvA+WHloId/QlVZFZA&#13;&#10;Xqw3JBVwl5cEQoqiqCpgR5qUZQW8bfh/kPYHAAD//wMAUEsBAi0AFAAGAAgAAAAhALaDOJL+AAAA&#13;&#10;4QEAABMAAAAAAAAAAAAAAAAAAAAAAFtDb250ZW50X1R5cGVzXS54bWxQSwECLQAUAAYACAAAACEA&#13;&#10;OP0h/9YAAACUAQAACwAAAAAAAAAAAAAAAAAvAQAAX3JlbHMvLnJlbHNQSwECLQAUAAYACAAAACEA&#13;&#10;ITqsmYICAABeBQAADgAAAAAAAAAAAAAAAAAuAgAAZHJzL2Uyb0RvYy54bWxQSwECLQAUAAYACAAA&#13;&#10;ACEApTbDXuIAAAAQAQAADwAAAAAAAAAAAAAAAADcBAAAZHJzL2Rvd25yZXYueG1sUEsFBgAAAAAE&#13;&#10;AAQA8wAAAOsFAAAAAA==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882C2" wp14:editId="5D4A6C75">
                <wp:simplePos x="0" y="0"/>
                <wp:positionH relativeFrom="column">
                  <wp:posOffset>1564005</wp:posOffset>
                </wp:positionH>
                <wp:positionV relativeFrom="paragraph">
                  <wp:posOffset>1168977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328E" id="Rectangle 22" o:spid="_x0000_s1026" style="position:absolute;left:0;text-align:left;margin-left:123.15pt;margin-top:92.05pt;width:207.2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soeQIAAFQFAAAOAAAAZHJzL2Uyb0RvYy54bWysVM1u2zAMvg/YOwi6r47drtuCOkXQosOA&#13;&#10;oi3aDj2rspQYk0SNUuJkTz9Kdpysy2nYRSbNf/IjLy431rC1wtCCq3l5MuFMOQlN6xY1//588+Ez&#13;&#10;ZyEK1wgDTtV8qwK/nL1/d9H5qapgCaZRyMiJC9PO13wZo58WRZBLZUU4Aa8cCTWgFZFYXBQNio68&#13;&#10;W1NUk8l50QE2HkGqEOjvdS/ks+xfayXjvdZBRWZqTrnF/GJ+X9NbzC7EdIHCL1s5pCH+IQsrWkdB&#13;&#10;R1fXIgq2wvYvV7aVCAF0PJFgC9C6lSrXQNWUkzfVPC2FV7kWak7wY5vC/3Mr79YPyNqm5lXFmROW&#13;&#10;ZvRIXRNuYRSjf9Sgzocp6T35Bxy4QGSqdqPRpi/VwTa5qduxqWoTmaSf1flpeXZGvZckq07Lkmhy&#13;&#10;U+ytPYb4VYFliag5UvjcS7G+DbFX3amkYMalN4Bpm5vWmMwkuKgrg2wtaNBxUw4hDrQoYLIsUjV9&#13;&#10;/pmKW6N6r49KUyNSxjl6huDep5BSuXg6+DWOtJOZpgxGw/KYoYm7ZAbdZKYyNEfDyTHDPyOOFjkq&#13;&#10;uDga29YBHnPQ/Bgj9/q76vuaU/mv0Gxp/gj9YgQvb1oawq0I8UEgbQLNjbY73tOjDXQ1h4HibAn4&#13;&#10;69j/pE8AJSlnHW1WzcPPlUDFmfnmCLpfejjEzJx9/FRRDDyUvB5K3MpeAc20pDviZSaTfjQ7UiPY&#13;&#10;FzoC8xSVRMJJil1zGXHHXMV+4+mMSDWfZzVaPy/irXvyMjlPXU0ge968CPQDEiNh+A52WyimbwDZ&#13;&#10;6yZLB/NVBN1mtO77OvSbVjfjfTgz6TYc8llrfwxnvwEAAP//AwBQSwMEFAAGAAgAAAAhACRfSgHk&#13;&#10;AAAAEAEAAA8AAABkcnMvZG93bnJldi54bWxMj8FOwzAQRO9I/IO1SNyo3VBClcapKqAS4gAi5QPc&#13;&#10;eBtHje1gO2369ywnuKy0erOzM+V6sj07YYiddxLmMwEMXeN151oJX7vt3RJYTMpp1XuHEi4YYV1d&#13;&#10;X5Wq0P7sPvFUp5aRiYuFkmBSGgrOY2PQqjjzAzpiBx+sSrSGluugzmRue54JkXOrOkcfjBrwyWBz&#13;&#10;rEcrYQib4cO8mN12eg+vb+1Yd+b7IuXtzfS8orFZAUs4pb8L+O1A+aGiYHs/Oh1ZLyFb5PckJbBc&#13;&#10;zIGRIs/FI7A9oUw8AK9K/r9I9QMAAP//AwBQSwECLQAUAAYACAAAACEAtoM4kv4AAADhAQAAEwAA&#13;&#10;AAAAAAAAAAAAAAAAAAAAW0NvbnRlbnRfVHlwZXNdLnhtbFBLAQItABQABgAIAAAAIQA4/SH/1gAA&#13;&#10;AJQBAAALAAAAAAAAAAAAAAAAAC8BAABfcmVscy8ucmVsc1BLAQItABQABgAIAAAAIQAD10soeQIA&#13;&#10;AFQFAAAOAAAAAAAAAAAAAAAAAC4CAABkcnMvZTJvRG9jLnhtbFBLAQItABQABgAIAAAAIQAkX0oB&#13;&#10;5AAAABABAAAPAAAAAAAAAAAAAAAAANMEAABkcnMvZG93bnJldi54bWxQSwUGAAAAAAQABADzAAAA&#13;&#10;5AUAAAAA&#13;&#10;" fillcolor="white [3201]" strokecolor="black [3213]" strokeweight="1pt">
                <w10:wrap type="through"/>
              </v:rect>
            </w:pict>
          </mc:Fallback>
        </mc:AlternateContent>
      </w:r>
      <w:r w:rsidR="000A1F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FD9EB" wp14:editId="6DC358E9">
                <wp:simplePos x="0" y="0"/>
                <wp:positionH relativeFrom="column">
                  <wp:posOffset>1568632</wp:posOffset>
                </wp:positionH>
                <wp:positionV relativeFrom="paragraph">
                  <wp:posOffset>731429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B10A" id="Rectangle 23" o:spid="_x0000_s1026" style="position:absolute;left:0;text-align:left;margin-left:123.5pt;margin-top:57.6pt;width:207.2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z5oeAIAAFQFAAAOAAAAZHJzL2Uyb0RvYy54bWysVN1v0zAQf0fif7D8ztK0Y0C1dKo6DSFN&#13;&#10;27QN7dlz7DbC9hn72rT89ZydNC2jT4gX5y73/buPy6utNWyjQmzAVbw8G3GmnIS6ccuKf3+++fCZ&#13;&#10;s4jC1cKAUxXfqcivZu/fXbZ+qsawAlOrwMiJi9PWV3yF6KdFEeVKWRHPwCtHQg3BCiQ2LIs6iJa8&#13;&#10;W1OMR6OLooVQ+wBSxUh/rzshn2X/WiuJ91pHhcxUnHLD/Ib8vqa3mF2K6TIIv2pkn4b4hyysaBwF&#13;&#10;HVxdCxRsHZq/XNlGBoig8UyCLUDrRqpcA1VTjt5U87QSXuVaCJzoB5ji/3Mr7zYPgTV1xccTzpyw&#13;&#10;1KNHQk24pVGM/hFArY9T0nvyD6HnIpGp2q0ONn2pDrbNoO4GUNUWmaSf44tJeX5O2EuSjSdlSTS5&#13;&#10;KQ7WPkT8qsCyRFQ8UPiMpdjcRuxU9yopmHHpjWCa+qYxJjNpXNTCBLYR1Gjcln2IIy0KmCyLVE2X&#13;&#10;f6ZwZ1Tn9VFpAiJlnKPnETz4FFIqhxmP7Im0k5mmDAbD8pShwX0yvW4yU3k0B8PRKcM/Iw4WOSo4&#13;&#10;HIxt4yCcclD/GCJ3+vvqu5pT+a9Q76j/AbrFiF7eNNSEWxHxQQTaBOobbTfe06MNtBWHnuJsBeHX&#13;&#10;qf9JnwaUpJy1tFkVjz/XIijOzDdHo/ulGwfMzPnHT2OKEY4lr8cSt7YLoJ6WdEe8zGTSR7MndQD7&#13;&#10;QkdgnqKSSDhJsSsuMeyZBXYbT2dEqvk8q9H6eYG37snL5Dyhmobsefsigu8nEWmG72C/hWL6ZiA7&#13;&#10;3WTpYL5G0E2e1gOuPd60unne+zOTbsMxn7UOx3D2GwAA//8DAFBLAwQUAAYACAAAACEAoC6ln+QA&#13;&#10;AAAQAQAADwAAAGRycy9kb3ducmV2LnhtbEyP3U7DMAyF75F4h8hI3LG01VZQ13SagEmICyY6HiBr&#13;&#10;TFPR/JCkW/f2mCu4sWQf+/h89WY2IzthiIOzAvJFBgxt59RgewEfh93dA7CYpFVydBYFXDDCprm+&#13;&#10;qmWl3Nm+46lNPSMTGyspQKfkK85jp9HIuHAeLWmfLhiZqA09V0GeydyMvMiykhs5WPqgpcdHjd1X&#13;&#10;OxkBPmz9Xj/rw25+Cy+v/dQO+vsixO3N/LSmsl0DSzinvwv4ZaD80FCwo5usimwUUCzvCSiRkK8K&#13;&#10;YLRRlvkS2JEmq7wE3tT8P0jzAwAA//8DAFBLAQItABQABgAIAAAAIQC2gziS/gAAAOEBAAATAAAA&#13;&#10;AAAAAAAAAAAAAAAAAABbQ29udGVudF9UeXBlc10ueG1sUEsBAi0AFAAGAAgAAAAhADj9If/WAAAA&#13;&#10;lAEAAAsAAAAAAAAAAAAAAAAALwEAAF9yZWxzLy5yZWxzUEsBAi0AFAAGAAgAAAAhAABzPmh4AgAA&#13;&#10;VAUAAA4AAAAAAAAAAAAAAAAALgIAAGRycy9lMm9Eb2MueG1sUEsBAi0AFAAGAAgAAAAhAKAupZ/k&#13;&#10;AAAAEAEAAA8AAAAAAAAAAAAAAAAA0gQAAGRycy9kb3ducmV2LnhtbFBLBQYAAAAABAAEAPMAAADj&#13;&#10;BQAAAAA=&#13;&#10;" fillcolor="white [3201]" strokecolor="black [3213]" strokeweight="1pt">
                <w10:wrap type="through"/>
              </v:rect>
            </w:pict>
          </mc:Fallback>
        </mc:AlternateContent>
      </w:r>
    </w:p>
    <w:p w14:paraId="4F6C88EF" w14:textId="28ABA9B7" w:rsidR="00290A13" w:rsidRPr="00290A13" w:rsidRDefault="00290A13" w:rsidP="00290A1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A99DD" wp14:editId="03BD50DA">
                <wp:simplePos x="0" y="0"/>
                <wp:positionH relativeFrom="column">
                  <wp:posOffset>-294005</wp:posOffset>
                </wp:positionH>
                <wp:positionV relativeFrom="paragraph">
                  <wp:posOffset>337185</wp:posOffset>
                </wp:positionV>
                <wp:extent cx="6057900" cy="2459990"/>
                <wp:effectExtent l="12700" t="12700" r="25400" b="29210"/>
                <wp:wrapThrough wrapText="bothSides">
                  <wp:wrapPolygon edited="0">
                    <wp:start x="-45" y="-112"/>
                    <wp:lineTo x="-45" y="21745"/>
                    <wp:lineTo x="21645" y="21745"/>
                    <wp:lineTo x="21645" y="-112"/>
                    <wp:lineTo x="-45" y="-112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459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99DD" id="Rectangle 33" o:spid="_x0000_s1032" style="position:absolute;margin-left:-23.15pt;margin-top:26.55pt;width:477pt;height:19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1synAIAAIoFAAAOAAAAZHJzL2Uyb0RvYy54bWysVEtPGzEQvlfqf7B8L5sN4ZGIDYpAVJUQ&#13;&#10;REDF2fHaiYXXY2wnu+mv79j7IFDUQ9XL7ozn+c3r4rKpNNkJ5xWYguZHI0qE4VAqsy7oz6ebb+eU&#13;&#10;+MBMyTQYUdC98PRy/vXLRW1nYgwb0KVwBJ0YP6ttQTch2FmWeb4RFfNHYIVBoQRXsYCsW2elYzV6&#13;&#10;r3Q2Ho1OsxpcaR1w4T2+XrdCOk/+pRQ83EvpRSC6oJhbSF+Xvqv4zeYXbLZ2zG4U79Jg/5BFxZTB&#13;&#10;oIOraxYY2Tr1h6tKcQceZDjiUGUgpeIiYUA0+egDmscNsyJhweJ4O5TJ/z+3/G63dESVBT0+psSw&#13;&#10;Cnv0gFVjZq0FwTcsUG39DPUe7dJ1nEcyom2kq+IfcZAmFXU/FFU0gXB8PB2dnE1HWHuOsvHkZDqd&#13;&#10;prJnb+bW+fBdQEUiUVCH8VMx2e7WBwyJqr1KjGbgRmmdOqcNqTH18xwDRJEHrcooTUwcInGlHdkx&#13;&#10;bH9o8ogGnR1oIacNPkaMLapEhb0W0YU2D0JieRDHuA3w3ifjXJhw2vlN2tFMYgaDYf6ZoQ59Mp1u&#13;&#10;NBNpYAfDDtLfIg4WKSqYMBhXyoD7LHL5MkRu9Xv0LeYIXyvzIsqnZtW0k4ErLF5xu/thWEG5x6lx&#13;&#10;0K6Tt/xGYedumQ9L5nB/sNt4E8I9fqQG7BB0FCUbcL8+e4/6ONYopaTGfSyof90yJyjRPwwO/DSf&#13;&#10;TOICJ2ZycjZGxh1KVocSs62uAHueY+qWJzLqB92T0kH1jKdjEaOiiBmOsQvKg+uZq9DeCTw+XCwW&#13;&#10;SQ2X1rJwax4tj85j1eNkPjXPzNlufANO/h30u8tmH6a41Y2WBhbbAFKlEY91b+va9QMXPg1rd5zi&#13;&#10;RTnkk9bbCZ3/BgAA//8DAFBLAwQUAAYACAAAACEAKY5oNuIAAAAPAQAADwAAAGRycy9kb3ducmV2&#13;&#10;LnhtbExPu27CMBTdK/EP1q3UDWwgPBLioIqqI0NJVTGa2Ikj7OsodiDt19ed6HKlo3ue+X60htxU&#13;&#10;71uHHOYzBkRh5WSLDYfP8n26BeKDQCmMQ8XhW3nYF5OnXGTS3fFD3U6hIdEEfSY46BC6jFJfaWWF&#13;&#10;n7lOYfzVrrciRNg3VPbiHs2toQvG1tSKFmOCFp06aFVdT4PlwLZnberkaA7l8ac8X+v0a8CU85fn&#13;&#10;8W0Xz+sOSFBjeCjgb0PsD0UsdnEDSk8Mh2myXkYqh9VyDiQSUrbZALlwSBK2Alrk9P+O4hcAAP//&#13;&#10;AwBQSwECLQAUAAYACAAAACEAtoM4kv4AAADhAQAAEwAAAAAAAAAAAAAAAAAAAAAAW0NvbnRlbnRf&#13;&#10;VHlwZXNdLnhtbFBLAQItABQABgAIAAAAIQA4/SH/1gAAAJQBAAALAAAAAAAAAAAAAAAAAC8BAABf&#13;&#10;cmVscy8ucmVsc1BLAQItABQABgAIAAAAIQBWm1synAIAAIoFAAAOAAAAAAAAAAAAAAAAAC4CAABk&#13;&#10;cnMvZTJvRG9jLnhtbFBLAQItABQABgAIAAAAIQApjmg24gAAAA8BAAAPAAAAAAAAAAAAAAAAAPYE&#13;&#10;AABkcnMvZG93bnJldi54bWxQSwUGAAAAAAQABADzAAAABQYAAAAA&#13;&#10;" filled="f" strokecolor="black [3213]" strokeweight="3pt">
                <v:textbox>
                  <w:txbxContent/>
                </v:textbox>
                <w10:wrap type="through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98176" behindDoc="0" locked="0" layoutInCell="1" allowOverlap="1" wp14:anchorId="60C8F7EE" wp14:editId="07390E95">
            <wp:simplePos x="0" y="0"/>
            <wp:positionH relativeFrom="column">
              <wp:posOffset>4725670</wp:posOffset>
            </wp:positionH>
            <wp:positionV relativeFrom="paragraph">
              <wp:posOffset>2260509</wp:posOffset>
            </wp:positionV>
            <wp:extent cx="917197" cy="480692"/>
            <wp:effectExtent l="0" t="0" r="0" b="2540"/>
            <wp:wrapNone/>
            <wp:docPr id="34" name="Picture 34" descr="/Network/Servers/stdfsv2/vol/vol8/home3/s1240115/Desktop/Screen Shot 2018-07-03 at 4.5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Network/Servers/stdfsv2/vol/vol8/home3/s1240115/Desktop/Screen Shot 2018-07-03 at 4.56.1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7" cy="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49A76" wp14:editId="47AB24C9">
                <wp:simplePos x="0" y="0"/>
                <wp:positionH relativeFrom="column">
                  <wp:posOffset>-294005</wp:posOffset>
                </wp:positionH>
                <wp:positionV relativeFrom="paragraph">
                  <wp:posOffset>347980</wp:posOffset>
                </wp:positionV>
                <wp:extent cx="6057265" cy="199199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199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66A7305F" w14:textId="5CCFBCB0" w:rsidR="005D29BE" w:rsidRDefault="005D29BE" w:rsidP="005D29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mpleted Payment</w:t>
                            </w:r>
                            <w:r w:rsidRPr="0028258D">
                              <w:rPr>
                                <w:sz w:val="44"/>
                                <w:szCs w:val="44"/>
                              </w:rPr>
                              <w:t xml:space="preserve"> Panel </w:t>
                            </w:r>
                          </w:p>
                          <w:p w14:paraId="36F7932A" w14:textId="77777777" w:rsidR="005D29BE" w:rsidRDefault="005D29BE" w:rsidP="005D2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58640" w14:textId="77777777" w:rsidR="005D29BE" w:rsidRDefault="005D29BE" w:rsidP="005D2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ymen</w:t>
                            </w:r>
                            <w:r w:rsidRPr="0028258D">
                              <w:rPr>
                                <w:sz w:val="28"/>
                                <w:szCs w:val="28"/>
                              </w:rPr>
                              <w:t>t 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XXX</w:t>
                            </w:r>
                          </w:p>
                          <w:p w14:paraId="1E103138" w14:textId="77777777" w:rsidR="005D29BE" w:rsidRDefault="005D29BE" w:rsidP="005D2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D00C4" w14:textId="5DC54015" w:rsidR="005D29BE" w:rsidRDefault="00AE53F1" w:rsidP="005D2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yment </w:t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9B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XXX</w:t>
                            </w:r>
                          </w:p>
                          <w:p w14:paraId="35534DB9" w14:textId="77777777" w:rsidR="005D29BE" w:rsidRDefault="005D29BE" w:rsidP="005D2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D9890C" w14:textId="77777777" w:rsidR="005D29BE" w:rsidRDefault="005D29BE" w:rsidP="005D2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cess Status Message</w:t>
                            </w:r>
                          </w:p>
                          <w:p w14:paraId="4F6B7F34" w14:textId="77777777" w:rsidR="005D29BE" w:rsidRPr="0028258D" w:rsidRDefault="005D29BE" w:rsidP="005D29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XXXXXXXXXXXXXXXXXXXXXXXXXXXXXXXXXXXXXXXXXXXXXXXXXXXXXXXXXXXX</w:t>
                            </w:r>
                          </w:p>
                          <w:p w14:paraId="69FBD2AB" w14:textId="77777777" w:rsidR="005D29BE" w:rsidRPr="0028258D" w:rsidRDefault="005D29BE" w:rsidP="005D29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9A76" id="Text Box 29" o:spid="_x0000_s1033" type="#_x0000_t202" style="position:absolute;margin-left:-23.15pt;margin-top:27.4pt;width:476.95pt;height:15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YmLegIAAGMFAAAOAAAAZHJzL2Uyb0RvYy54bWysVN1v0zAQf0fif7D8ztKWbdBq6VQ2DSFN&#13;&#10;28SG9uw6dhth+4x9bVL+es5O0pXCyxBS5Jzvy3e/+7i4bK1hWxViDa7k45MRZ8pJqGq3Kvm3p5t3&#13;&#10;HzmLKFwlDDhV8p2K/HL+9s1F42dqAmswlQqMnLg4a3zJ14h+VhRRrpUV8QS8ciTUEKxAuoZVUQXR&#13;&#10;kHdrislodF40ECofQKoYiXvdCfk8+9daSbzXOipkpuQUG+Yz5HOZzmJ+IWarIPy6ln0Y4h+isKJ2&#13;&#10;9Oje1bVAwTah/sOVrWWACBpPJNgCtK6lyjlQNuPRUTaPa+FVzoXAiX4PU/x/buXd9iGwuir5ZMqZ&#13;&#10;E5Zq9KRaZJ+gZcQifBofZ6T26EkRW+JTnQd+JGZKu9XBpj8lxEhOSO/26CZvkpjno7MPk/MzziTJ&#13;&#10;xtMpfWfJT/Fi7kPEzwosS0TJA5Uvoyq2txE71UElvebgpjYml9C43xjks+Oo3AO9dcqkizhTuDMq&#13;&#10;WRn3VWnCIAeeGLn71JUJbCuob4SUymHOOfsl7aSl6e3XGPb6ybSL6jXGe4v8MjjcG9vaQcgoHYVd&#13;&#10;fR9C1p0+QX2QdyKxXba5+O+Hgi6h2lGdA3STEr28qakWtyLigwg0GlRaGne8p0MbaEoOPcXZGsLP&#13;&#10;v/GTPnUsSTlraNRKHn9sRFCcmS+Oenk6Pj1Ns5kvp9QkdAmHkuWhxG3sFVBVxrRYvMxk0kczkDqA&#13;&#10;faatsEivkkg4SW+XHAfyCrsFQFtFqsUiK9E0eoG37tHL5DqhnDrtqX0WwfftiNTJdzAMpZgddWWn&#13;&#10;mywdLDYIus4tm3DuUO3xp0nOTd9vnbQqDu9Z62U3zn8BAAD//wMAUEsDBBQABgAIAAAAIQAjd2St&#13;&#10;5AAAAA8BAAAPAAAAZHJzL2Rvd25yZXYueG1sTI/NTsMwEITvSLyDtUjcWps2CW0ap6qouIIoPxI3&#13;&#10;N94mEfE6it0mvD3LCS4rrXZmdr5iO7lOXHAIrScNd3MFAqnytqVaw9vr42wFIkRD1nSeUMM3BtiW&#13;&#10;11eFya0f6QUvh1gLDqGQGw1NjH0uZagadCbMfY/Et5MfnIm8DrW0gxk53HVyoVQmnWmJPzSmx4cG&#13;&#10;q6/D2Wl4fzp9fiTqud67tB/9pCS5tdT69mbab3jsNiAiTvHPAb8M3B9KLnb0Z7JBdBpmSbZkqYY0&#13;&#10;YQ4WrNV9BuKoYZmtUpBlIf9zlD8AAAD//wMAUEsBAi0AFAAGAAgAAAAhALaDOJL+AAAA4QEAABMA&#13;&#10;AAAAAAAAAAAAAAAAAAAAAFtDb250ZW50X1R5cGVzXS54bWxQSwECLQAUAAYACAAAACEAOP0h/9YA&#13;&#10;AACUAQAACwAAAAAAAAAAAAAAAAAvAQAAX3JlbHMvLnJlbHNQSwECLQAUAAYACAAAACEABPGJi3oC&#13;&#10;AABjBQAADgAAAAAAAAAAAAAAAAAuAgAAZHJzL2Uyb0RvYy54bWxQSwECLQAUAAYACAAAACEAI3dk&#13;&#10;reQAAAAPAQAADwAAAAAAAAAAAAAAAADUBAAAZHJzL2Rvd25yZXYueG1sUEsFBgAAAAAEAAQA8wAA&#13;&#10;AOUFAAAAAA==&#13;&#10;" filled="f" stroked="f">
                <v:textbox style="mso-next-textbox:#Rectangle 33">
                  <w:txbxContent>
                    <w:p w14:paraId="66A7305F" w14:textId="5CCFBCB0" w:rsidR="005D29BE" w:rsidRDefault="005D29BE" w:rsidP="005D29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mpleted Payment</w:t>
                      </w:r>
                      <w:r w:rsidRPr="0028258D">
                        <w:rPr>
                          <w:sz w:val="44"/>
                          <w:szCs w:val="44"/>
                        </w:rPr>
                        <w:t xml:space="preserve"> Panel </w:t>
                      </w:r>
                    </w:p>
                    <w:p w14:paraId="36F7932A" w14:textId="77777777" w:rsidR="005D29BE" w:rsidRDefault="005D29BE" w:rsidP="005D29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D58640" w14:textId="77777777" w:rsidR="005D29BE" w:rsidRDefault="005D29BE" w:rsidP="005D29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ymen</w:t>
                      </w:r>
                      <w:r w:rsidRPr="0028258D">
                        <w:rPr>
                          <w:sz w:val="28"/>
                          <w:szCs w:val="28"/>
                        </w:rPr>
                        <w:t>t Id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XXX</w:t>
                      </w:r>
                    </w:p>
                    <w:p w14:paraId="1E103138" w14:textId="77777777" w:rsidR="005D29BE" w:rsidRDefault="005D29BE" w:rsidP="005D29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3D00C4" w14:textId="5DC54015" w:rsidR="005D29BE" w:rsidRDefault="00AE53F1" w:rsidP="005D29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yment </w:t>
                      </w:r>
                      <w:r w:rsidR="005D29BE">
                        <w:rPr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5D29BE">
                        <w:rPr>
                          <w:sz w:val="28"/>
                          <w:szCs w:val="28"/>
                        </w:rPr>
                        <w:tab/>
                      </w:r>
                      <w:r w:rsidR="005D29BE">
                        <w:rPr>
                          <w:sz w:val="28"/>
                          <w:szCs w:val="28"/>
                        </w:rPr>
                        <w:tab/>
                      </w:r>
                      <w:r w:rsidR="005D29BE">
                        <w:rPr>
                          <w:sz w:val="28"/>
                          <w:szCs w:val="28"/>
                        </w:rPr>
                        <w:tab/>
                      </w:r>
                      <w:r w:rsidR="005D29BE">
                        <w:rPr>
                          <w:sz w:val="28"/>
                          <w:szCs w:val="28"/>
                        </w:rPr>
                        <w:tab/>
                      </w:r>
                      <w:r w:rsidR="005D29BE">
                        <w:rPr>
                          <w:sz w:val="28"/>
                          <w:szCs w:val="28"/>
                        </w:rPr>
                        <w:tab/>
                      </w:r>
                      <w:r w:rsidR="005D29BE">
                        <w:rPr>
                          <w:sz w:val="28"/>
                          <w:szCs w:val="28"/>
                        </w:rPr>
                        <w:tab/>
                      </w:r>
                      <w:r w:rsidR="005D29BE">
                        <w:rPr>
                          <w:sz w:val="28"/>
                          <w:szCs w:val="28"/>
                        </w:rPr>
                        <w:tab/>
                        <w:t xml:space="preserve">        XXX</w:t>
                      </w:r>
                    </w:p>
                    <w:p w14:paraId="35534DB9" w14:textId="77777777" w:rsidR="005D29BE" w:rsidRDefault="005D29BE" w:rsidP="005D29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D9890C" w14:textId="77777777" w:rsidR="005D29BE" w:rsidRDefault="005D29BE" w:rsidP="005D29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cess Status Message</w:t>
                      </w:r>
                    </w:p>
                    <w:p w14:paraId="4F6B7F34" w14:textId="77777777" w:rsidR="005D29BE" w:rsidRPr="0028258D" w:rsidRDefault="005D29BE" w:rsidP="005D29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XXXXXXXXXXXXXXXXXXXXXXXXXXXXXXXXXXXXXXXXXXXXXXXXXXXXXXXXXXXX</w:t>
                      </w:r>
                    </w:p>
                    <w:p w14:paraId="69FBD2AB" w14:textId="77777777" w:rsidR="005D29BE" w:rsidRPr="0028258D" w:rsidRDefault="005D29BE" w:rsidP="005D29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53F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651DB" wp14:editId="5754426A">
                <wp:simplePos x="0" y="0"/>
                <wp:positionH relativeFrom="column">
                  <wp:posOffset>1882140</wp:posOffset>
                </wp:positionH>
                <wp:positionV relativeFrom="paragraph">
                  <wp:posOffset>1374140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43CE" id="Rectangle 30" o:spid="_x0000_s1026" style="position:absolute;left:0;text-align:left;margin-left:148.2pt;margin-top:108.2pt;width:207.2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+kxeAIAAFQFAAAOAAAAZHJzL2Uyb0RvYy54bWysVM1u2zAMvg/YOwi6r46TrtuCOkXQosOA&#13;&#10;og3aDj2rspQYk0RNYuJkTz9Kdpysy2nYRSZN8uM/L6+21rCNCrEBV/HybMSZchLqxi0r/v359sNn&#13;&#10;ziIKVwsDTlV8pyK/mr1/d9n6qRrDCkytAiMQF6etr/gK0U+LIsqVsiKegVeOhBqCFUhsWBZ1EC2h&#13;&#10;W1OMR6OLooVQ+wBSxUh/bzohn2V8rZXEB62jQmYqTrFhfkN+X9NbzC7FdBmEXzWyD0P8QxRWNI6c&#13;&#10;DlA3AgVbh+YvKNvIABE0nkmwBWjdSJVzoGzK0ZtsnlbCq5wLFSf6oUzx/8HK+80isKau+ITK44Sl&#13;&#10;Hj1S1YRbGsXoHxWo9XFKek9+EXouEpmy3epg05fyYNtc1N1QVLVFJunn+GJSnp8TuCTZeFKWRBNM&#13;&#10;cbD2IeJXBZYlouKB3Odais1dxE51r5KcGZfeCKapbxtjMpPGRV2bwDaCGo3bsndxpEUOk2WRsuni&#13;&#10;zxTujOpQH5WmQqSIs/c8ggdMIaVyOOlxjSPtZKYpgsGwPGVocB9Mr5vMVB7NwXB0yvBPj4NF9goO&#13;&#10;B2PbOAinAOofg+dOf599l3NK/xXqHfU/QLcY0cvbhppwJyIuRKBNoL7RduMDPdpAW3HoKc5WEH6d&#13;&#10;+p/0aUBJyllLm1Xx+HMtguLMfHM0ul+6ccDMnH/8NCYf4Vjyeixxa3sN1NOS7oiXmUz6aPakDmBf&#13;&#10;6AjMk1cSCSfJd8Ulhj1zjd3G0xmRaj7ParR+XuCde/IygaeqpiF73r6I4PtJRJrhe9hvoZi+GchO&#13;&#10;N1k6mK8RdJOn9VDXvt60unne+zOTbsMxn7UOx3D2GwAA//8DAFBLAwQUAAYACAAAACEAp86DLeIA&#13;&#10;AAAQAQAADwAAAGRycy9kb3ducmV2LnhtbExPy07DMBC8I/EP1iJxo04iKCWNU1VAJcQBRMoHuPE2&#13;&#10;jho/sJ02/Xu2J7isZndnZ2eq1WQGdsQQe2cF5LMMGNrWqd52Ar63m7sFsJikVXJwFgWcMcKqvr6q&#13;&#10;ZKncyX7hsUkdIxEbSylAp+RLzmOr0cg4cx4t7fYuGJmoDR1XQZ5I3Ay8yLI5N7K39EFLj88a20Mz&#13;&#10;GgE+rP2nftXbzfQR3t67sen1z1mI25vpZUllvQSWcEp/F3DJQP6hJmM7N1oV2SCgeJrfE5VAfgHE&#13;&#10;eMwzSrSjyUOxAF5X/H+Q+hcAAP//AwBQSwECLQAUAAYACAAAACEAtoM4kv4AAADhAQAAEwAAAAAA&#13;&#10;AAAAAAAAAAAAAAAAW0NvbnRlbnRfVHlwZXNdLnhtbFBLAQItABQABgAIAAAAIQA4/SH/1gAAAJQB&#13;&#10;AAALAAAAAAAAAAAAAAAAAC8BAABfcmVscy8ucmVsc1BLAQItABQABgAIAAAAIQAbu+kxeAIAAFQF&#13;&#10;AAAOAAAAAAAAAAAAAAAAAC4CAABkcnMvZTJvRG9jLnhtbFBLAQItABQABgAIAAAAIQCnzoMt4gAA&#13;&#10;ABABAAAPAAAAAAAAAAAAAAAAANIEAABkcnMvZG93bnJldi54bWxQSwUGAAAAAAQABADzAAAA4QUA&#13;&#10;AAAA&#13;&#10;" fillcolor="white [3201]" strokecolor="black [3213]" strokeweight="1pt">
                <w10:wrap type="through"/>
              </v:rect>
            </w:pict>
          </mc:Fallback>
        </mc:AlternateContent>
      </w:r>
      <w:r w:rsidR="005D29B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6A728" wp14:editId="6BC7E680">
                <wp:simplePos x="0" y="0"/>
                <wp:positionH relativeFrom="column">
                  <wp:posOffset>1884680</wp:posOffset>
                </wp:positionH>
                <wp:positionV relativeFrom="paragraph">
                  <wp:posOffset>916940</wp:posOffset>
                </wp:positionV>
                <wp:extent cx="2631440" cy="231140"/>
                <wp:effectExtent l="0" t="0" r="35560" b="22860"/>
                <wp:wrapThrough wrapText="bothSides">
                  <wp:wrapPolygon edited="0">
                    <wp:start x="0" y="0"/>
                    <wp:lineTo x="0" y="21363"/>
                    <wp:lineTo x="21683" y="21363"/>
                    <wp:lineTo x="21683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23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2A69" id="Rectangle 32" o:spid="_x0000_s1026" style="position:absolute;left:0;text-align:left;margin-left:148.4pt;margin-top:72.2pt;width:207.2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wKxeQIAAFQFAAAOAAAAZHJzL2Uyb0RvYy54bWysVM1u2zAMvg/YOwi6r46TrtuCOkXQosOA&#13;&#10;og3aDj2rspQYk0SNUuJkTz9Kdpysy2nYRSbNf/IjL6+21rCNwtCAq3h5NuJMOQl145YV//58++Ez&#13;&#10;ZyEKVwsDTlV8pwK/mr1/d9n6qRrDCkytkJETF6atr/gqRj8tiiBXyopwBl45EmpAKyKxuCxqFC15&#13;&#10;t6YYj0YXRQtYewSpQqC/N52Qz7J/rZWMD1oHFZmpOOUW84v5fU1vMbsU0yUKv2pkn4b4hyysaBwF&#13;&#10;HVzdiCjYGpu/XNlGIgTQ8UyCLUDrRqpcA1VTjt5U87QSXuVaqDnBD20K/8+tvN8skDV1xSdjzpyw&#13;&#10;NKNH6ppwS6MY/aMGtT5MSe/JL7DnApGp2q1Gm75UB9vmpu6GpqptZJJ+ji8m5fk59V6SbDwpS6LJ&#13;&#10;TXGw9hjiVwWWJaLiSOFzL8XmLsROda+SghmX3gCmqW8bYzKT4KKuDbKNoEHHbdmHONKigMmySNV0&#13;&#10;+Wcq7ozqvD4qTY1IGefoGYIHn0JK5eKk92scaSczTRkMhuUpQxP3yfS6yUxlaA6Go1OGf0YcLHJU&#13;&#10;cHEwto0DPOWg/jFE7vT31Xc1p/Jfod7R/BG6xQhe3jY0hDsR4kIgbQLNjbY7PtCjDbQVh57ibAX4&#13;&#10;69T/pE8AJSlnLW1WxcPPtUDFmfnmCLpfOjjEzJx//DSmGHgseT2WuLW9BpppSXfEy0wm/Wj2pEaw&#13;&#10;L3QE5ikqiYSTFLviMuKeuY7dxtMZkWo+z2q0fl7EO/fkZXKeuppA9rx9Eeh7JEbC8D3st1BM3wCy&#13;&#10;002WDubrCLrJaD30te83rW7Ge39m0m045rPW4RjOfgMAAP//AwBQSwMEFAAGAAgAAAAhAJiG3jLl&#13;&#10;AAAAEAEAAA8AAABkcnMvZG93bnJldi54bWxMj91OwzAMhe+ReIfIk7hjaatqlK7pNAGTEBdMdDxA&#13;&#10;1pqmWvNDkm7d22Ou4MaSfezj71SbWY/sjD4M1ghIlwkwNK3tBtML+Dzs7gtgIUrTydEaFHDFAJv6&#13;&#10;9qaSZWcv5gPPTewZmZhQSgEqRldyHlqFWoaldWhI+7Jey0it73nn5YXM9cizJFlxLQdDH5R0+KSw&#13;&#10;PTWTFuD81u3Vizrs5nf/+tZPzaC+r0LcLebnNZXtGljEOf5dwG8G4oeawI52Ml1go4DscUX8kYQ8&#13;&#10;z4HRxkOaZsCONCmSAnhd8f9B6h8AAAD//wMAUEsBAi0AFAAGAAgAAAAhALaDOJL+AAAA4QEAABMA&#13;&#10;AAAAAAAAAAAAAAAAAAAAAFtDb250ZW50X1R5cGVzXS54bWxQSwECLQAUAAYACAAAACEAOP0h/9YA&#13;&#10;AACUAQAACwAAAAAAAAAAAAAAAAAvAQAAX3JlbHMvLnJlbHNQSwECLQAUAAYACAAAACEAHfMCsXkC&#13;&#10;AABUBQAADgAAAAAAAAAAAAAAAAAuAgAAZHJzL2Uyb0RvYy54bWxQSwECLQAUAAYACAAAACEAmIbe&#13;&#10;MuUAAAAQAQAADwAAAAAAAAAAAAAAAADTBAAAZHJzL2Rvd25yZXYueG1sUEsFBgAAAAAEAAQA8wAA&#13;&#10;AOUFAAAAAA==&#13;&#10;" fillcolor="white [3201]" strokecolor="black [3213]" strokeweight="1pt">
                <w10:wrap type="through"/>
              </v:rect>
            </w:pict>
          </mc:Fallback>
        </mc:AlternateContent>
      </w:r>
      <w:bookmarkStart w:id="0" w:name="_GoBack"/>
      <w:bookmarkEnd w:id="0"/>
    </w:p>
    <w:p w14:paraId="63A27140" w14:textId="77777777" w:rsidR="005D29BE" w:rsidRDefault="005D29BE"/>
    <w:sectPr w:rsidR="005D29BE" w:rsidSect="00FE11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F7B4F"/>
    <w:multiLevelType w:val="hybridMultilevel"/>
    <w:tmpl w:val="49021EB2"/>
    <w:lvl w:ilvl="0" w:tplc="FC2E1476">
      <w:start w:val="1"/>
      <w:numFmt w:val="decimal"/>
      <w:lvlText w:val="%1"/>
      <w:lvlJc w:val="left"/>
      <w:pPr>
        <w:ind w:left="36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835E5C"/>
    <w:multiLevelType w:val="hybridMultilevel"/>
    <w:tmpl w:val="3D0EBF60"/>
    <w:lvl w:ilvl="0" w:tplc="238298C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8D"/>
    <w:rsid w:val="000A1FA2"/>
    <w:rsid w:val="0028258D"/>
    <w:rsid w:val="00290A13"/>
    <w:rsid w:val="00350274"/>
    <w:rsid w:val="004B0A8F"/>
    <w:rsid w:val="0050332E"/>
    <w:rsid w:val="00512672"/>
    <w:rsid w:val="005231B2"/>
    <w:rsid w:val="005623A9"/>
    <w:rsid w:val="00575630"/>
    <w:rsid w:val="005D29BE"/>
    <w:rsid w:val="00663D88"/>
    <w:rsid w:val="007539C4"/>
    <w:rsid w:val="00795D1F"/>
    <w:rsid w:val="00AE53F1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0C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22B2A-8D82-4047-8770-369D38F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ユーザー</cp:lastModifiedBy>
  <cp:revision>8</cp:revision>
  <dcterms:created xsi:type="dcterms:W3CDTF">2018-07-03T07:57:00Z</dcterms:created>
  <dcterms:modified xsi:type="dcterms:W3CDTF">2018-07-04T12:49:00Z</dcterms:modified>
</cp:coreProperties>
</file>